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4ED7" w14:textId="6E9E30F1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0DC926A2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9B65EC">
        <w:rPr>
          <w:rFonts w:asciiTheme="minorHAnsi" w:eastAsia="Times New Roman" w:hAnsiTheme="minorHAnsi" w:cstheme="minorHAnsi"/>
          <w:lang w:eastAsia="pl-PL"/>
        </w:rPr>
        <w:t>…………………..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60E17675" w:rsidR="00AC1D85" w:rsidRPr="0097541E" w:rsidRDefault="00AC1D85" w:rsidP="00BA00EE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</w:t>
      </w:r>
      <w:r w:rsidR="00C25E92">
        <w:rPr>
          <w:lang w:eastAsia="pl-PL"/>
        </w:rPr>
        <w:t>z</w:t>
      </w:r>
      <w:r w:rsidRPr="0097541E">
        <w:rPr>
          <w:lang w:eastAsia="pl-PL"/>
        </w:rPr>
        <w:t>atrudnieniowego</w:t>
      </w:r>
      <w:r w:rsidR="003A1FF8">
        <w:rPr>
          <w:lang w:eastAsia="pl-PL"/>
        </w:rPr>
        <w:t xml:space="preserve"> w ramach projektu</w:t>
      </w:r>
      <w:r w:rsidR="00586373" w:rsidRPr="00C02F43">
        <w:rPr>
          <w:b/>
          <w:bCs/>
          <w:lang w:eastAsia="pl-PL"/>
        </w:rPr>
        <w:t xml:space="preserve"> „Voucher zatrudnieniowy w Powiecie Polickim” nr FEPZ.06.03-IP.01-0006/24 </w:t>
      </w:r>
      <w:r w:rsidR="00246DCC" w:rsidRPr="00C02F43">
        <w:rPr>
          <w:b/>
          <w:bCs/>
          <w:lang w:eastAsia="pl-PL"/>
        </w:rPr>
        <w:t xml:space="preserve"> </w:t>
      </w:r>
      <w:r w:rsidR="00246DCC">
        <w:rPr>
          <w:lang w:eastAsia="pl-PL"/>
        </w:rPr>
        <w:t>współfinansowanego ze środków Europejskiego Funduszu Społecznego Plus</w:t>
      </w:r>
      <w:r w:rsidR="00BA00EE">
        <w:rPr>
          <w:lang w:eastAsia="pl-PL"/>
        </w:rPr>
        <w:t xml:space="preserve"> Działanie 6.3 </w:t>
      </w:r>
      <w:r w:rsidR="00BA00EE" w:rsidRPr="00BA00EE">
        <w:rPr>
          <w:lang w:eastAsia="pl-PL"/>
        </w:rPr>
        <w:t xml:space="preserve">Aktywizacja zawodowa osób pozostających bez pracy, w tym znajdujących się w trudnej sytuacji na rynku pracy </w:t>
      </w:r>
      <w:r w:rsidR="00BA00EE">
        <w:rPr>
          <w:lang w:eastAsia="pl-PL"/>
        </w:rPr>
        <w:t xml:space="preserve">typ 1 a </w:t>
      </w:r>
      <w:r w:rsidR="00BA00EE" w:rsidRPr="00BA00EE">
        <w:rPr>
          <w:lang w:eastAsia="pl-PL"/>
        </w:rPr>
        <w:t>FEPZ 2021-2027</w:t>
      </w:r>
      <w:r w:rsidRPr="0097541E">
        <w:rPr>
          <w:lang w:eastAsia="pl-PL"/>
        </w:rPr>
        <w:t>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675AC0C" w14:textId="77777777" w:rsidR="008B371C" w:rsidRDefault="008B371C" w:rsidP="00AC1D85">
      <w:pPr>
        <w:spacing w:after="0"/>
        <w:rPr>
          <w:rFonts w:cstheme="minorHAnsi"/>
          <w:b/>
        </w:rPr>
      </w:pPr>
    </w:p>
    <w:p w14:paraId="58481E00" w14:textId="67EAD18B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 xml:space="preserve">de </w:t>
      </w:r>
      <w:proofErr w:type="spellStart"/>
      <w:r w:rsidRPr="0097541E">
        <w:rPr>
          <w:i/>
          <w:color w:val="auto"/>
        </w:rPr>
        <w:t>minimis</w:t>
      </w:r>
      <w:proofErr w:type="spellEnd"/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2A1EADCB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</w:t>
      </w:r>
      <w:r w:rsidR="00BA00EE">
        <w:rPr>
          <w:rFonts w:cstheme="minorHAnsi"/>
          <w:b/>
        </w:rPr>
        <w:t xml:space="preserve"> zatrudnieniowych współfinansowanych z EFS+</w:t>
      </w:r>
      <w:r w:rsidRPr="0097541E">
        <w:rPr>
          <w:rFonts w:cstheme="minorHAnsi"/>
          <w:b/>
        </w:rPr>
        <w:t>, o które ubiega się wnioskodawca:</w:t>
      </w:r>
    </w:p>
    <w:p w14:paraId="3359AE5F" w14:textId="425EE08C" w:rsidR="00AC1D85" w:rsidRPr="006865E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1 Voucher = </w:t>
      </w:r>
      <w:r w:rsidR="009A79ED">
        <w:rPr>
          <w:rFonts w:eastAsia="Times New Roman" w:cstheme="minorHAnsi"/>
          <w:szCs w:val="24"/>
          <w:lang w:eastAsia="pl-PL"/>
        </w:rPr>
        <w:t>4</w:t>
      </w:r>
      <w:r w:rsidR="00AC1D85" w:rsidRPr="006865ED">
        <w:rPr>
          <w:rFonts w:eastAsia="Times New Roman" w:cstheme="minorHAnsi"/>
          <w:szCs w:val="24"/>
          <w:lang w:eastAsia="pl-PL"/>
        </w:rPr>
        <w:t>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A1DE16B" w14:textId="448A48F6" w:rsidR="00C25E92" w:rsidRPr="00C25E92" w:rsidRDefault="000E1433" w:rsidP="00C02F43">
      <w:pPr>
        <w:spacing w:after="0" w:line="240" w:lineRule="auto"/>
        <w:jc w:val="both"/>
        <w:textAlignment w:val="baseline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2 Vouchery = </w:t>
      </w:r>
      <w:r w:rsidR="009A79ED">
        <w:rPr>
          <w:rFonts w:eastAsia="Times New Roman" w:cstheme="minorHAnsi"/>
          <w:szCs w:val="24"/>
          <w:lang w:eastAsia="pl-PL"/>
        </w:rPr>
        <w:t>8</w:t>
      </w:r>
      <w:r w:rsidR="00AC1D85" w:rsidRPr="006865ED">
        <w:rPr>
          <w:rFonts w:eastAsia="Times New Roman" w:cstheme="minorHAnsi"/>
          <w:szCs w:val="24"/>
          <w:lang w:eastAsia="pl-PL"/>
        </w:rPr>
        <w:t>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40A70B64" w14:textId="35E43D57" w:rsidR="003E5DD2" w:rsidRDefault="003E5DD2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>
        <w:rPr>
          <w:color w:val="auto"/>
        </w:rPr>
        <w:lastRenderedPageBreak/>
        <w:t>Wkład własny Pracodawcy</w:t>
      </w:r>
    </w:p>
    <w:p w14:paraId="747133FC" w14:textId="77777777" w:rsidR="00C25E92" w:rsidRPr="00C25E92" w:rsidRDefault="00C25E92" w:rsidP="00C25E92"/>
    <w:p w14:paraId="72D19DCD" w14:textId="7B2B9B64" w:rsidR="003E5DD2" w:rsidRPr="00AA1B84" w:rsidRDefault="003E5DD2" w:rsidP="00AA1B84">
      <w:pPr>
        <w:rPr>
          <w:b/>
          <w:bCs/>
        </w:rPr>
      </w:pPr>
      <w:r w:rsidRPr="00AA1B84">
        <w:rPr>
          <w:b/>
          <w:bCs/>
        </w:rPr>
        <w:t xml:space="preserve">Pracodawca zobowiązuje się do wniesienia w ramach projektu wkładu własnego w wysokości ………………… zł w formie </w:t>
      </w:r>
      <w:r w:rsidR="004C0559">
        <w:rPr>
          <w:b/>
          <w:bCs/>
        </w:rPr>
        <w:t xml:space="preserve">wynagrodzenia osoby zatrudnionej </w:t>
      </w:r>
      <w:r w:rsidR="004C0559">
        <w:rPr>
          <w:rStyle w:val="Odwoanieprzypisudolnego"/>
          <w:b/>
          <w:bCs/>
        </w:rPr>
        <w:footnoteReference w:id="4"/>
      </w:r>
    </w:p>
    <w:p w14:paraId="30823913" w14:textId="01B2BA70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4F112D" w:rsidRDefault="00A57507" w:rsidP="004F112D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t>Czas prowadzenia działalności gospodarczej w okresie poprzedzającym złożenie wniosku</w:t>
      </w:r>
      <w:r w:rsidR="00AC1D85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02CB4D2A" w14:textId="1500490C" w:rsidR="00AC1D85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2000107071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4F112D">
        <w:rPr>
          <w:rFonts w:eastAsia="Times New Roman" w:cstheme="minorHAnsi"/>
          <w:lang w:eastAsia="pl-PL"/>
        </w:rPr>
        <w:t xml:space="preserve"> </w:t>
      </w:r>
      <w:r w:rsidR="0002126A" w:rsidRPr="004F112D">
        <w:rPr>
          <w:rFonts w:cstheme="minorHAnsi"/>
        </w:rPr>
        <w:t>p</w:t>
      </w:r>
      <w:r w:rsidR="00AC1D85" w:rsidRPr="004F112D">
        <w:rPr>
          <w:rFonts w:cstheme="minorHAnsi"/>
        </w:rPr>
        <w:t xml:space="preserve">owyżej 5 lat </w:t>
      </w:r>
      <w:r w:rsidR="00AC1D85" w:rsidRPr="004F112D">
        <w:rPr>
          <w:rFonts w:eastAsia="Times New Roman" w:cstheme="minorHAnsi"/>
          <w:lang w:eastAsia="pl-PL"/>
        </w:rPr>
        <w:t xml:space="preserve">= </w:t>
      </w:r>
      <w:r w:rsidR="00AC1D85" w:rsidRPr="004F112D">
        <w:rPr>
          <w:rFonts w:eastAsia="Times New Roman" w:cstheme="minorHAnsi"/>
          <w:b/>
          <w:lang w:eastAsia="pl-PL"/>
        </w:rPr>
        <w:t>3 punkt</w:t>
      </w:r>
    </w:p>
    <w:p w14:paraId="4C5BECCB" w14:textId="3BC8E070" w:rsidR="00921531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4F112D">
        <w:rPr>
          <w:rFonts w:eastAsia="Times New Roman" w:cstheme="minorHAnsi"/>
          <w:lang w:eastAsia="pl-PL"/>
        </w:rPr>
        <w:t xml:space="preserve"> </w:t>
      </w:r>
      <w:r w:rsidR="00A57507" w:rsidRPr="004F112D">
        <w:rPr>
          <w:rFonts w:cstheme="minorHAnsi"/>
        </w:rPr>
        <w:t>powyżej</w:t>
      </w:r>
      <w:r w:rsidR="00921531" w:rsidRPr="004F112D">
        <w:rPr>
          <w:rFonts w:cstheme="minorHAnsi"/>
        </w:rPr>
        <w:t xml:space="preserve"> 3 do 5 lat </w:t>
      </w:r>
      <w:r w:rsidR="00921531" w:rsidRPr="004F112D">
        <w:rPr>
          <w:rFonts w:eastAsia="Times New Roman" w:cstheme="minorHAnsi"/>
          <w:lang w:eastAsia="pl-PL"/>
        </w:rPr>
        <w:t xml:space="preserve">= </w:t>
      </w:r>
      <w:r w:rsidR="00921531" w:rsidRPr="004F112D">
        <w:rPr>
          <w:rFonts w:eastAsia="Times New Roman" w:cstheme="minorHAnsi"/>
          <w:b/>
          <w:lang w:eastAsia="pl-PL"/>
        </w:rPr>
        <w:t>2 punkty</w:t>
      </w:r>
    </w:p>
    <w:p w14:paraId="7D980BD9" w14:textId="39BAFEB3" w:rsidR="00921531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4F112D">
        <w:rPr>
          <w:rFonts w:eastAsia="Times New Roman" w:cstheme="minorHAnsi"/>
          <w:lang w:eastAsia="pl-PL"/>
        </w:rPr>
        <w:t xml:space="preserve"> </w:t>
      </w:r>
      <w:r w:rsidR="00A57507" w:rsidRPr="004F112D">
        <w:rPr>
          <w:rFonts w:cstheme="minorHAnsi"/>
        </w:rPr>
        <w:t>powyżej</w:t>
      </w:r>
      <w:r w:rsidR="00921531" w:rsidRPr="004F112D">
        <w:rPr>
          <w:rFonts w:cstheme="minorHAnsi"/>
        </w:rPr>
        <w:t xml:space="preserve"> 1 roku do 3 lat </w:t>
      </w:r>
      <w:r w:rsidR="00921531" w:rsidRPr="004F112D">
        <w:rPr>
          <w:rFonts w:eastAsia="Times New Roman" w:cstheme="minorHAnsi"/>
          <w:lang w:eastAsia="pl-PL"/>
        </w:rPr>
        <w:t xml:space="preserve">= </w:t>
      </w:r>
      <w:r w:rsidR="00921531" w:rsidRPr="004F112D">
        <w:rPr>
          <w:rFonts w:eastAsia="Times New Roman" w:cstheme="minorHAnsi"/>
          <w:b/>
          <w:lang w:eastAsia="pl-PL"/>
        </w:rPr>
        <w:t>1 punkt</w:t>
      </w:r>
    </w:p>
    <w:p w14:paraId="4D0B8E73" w14:textId="2C645E78" w:rsidR="00921531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4F112D">
        <w:rPr>
          <w:rFonts w:eastAsia="Times New Roman" w:cstheme="minorHAnsi"/>
          <w:lang w:eastAsia="pl-PL"/>
        </w:rPr>
        <w:t xml:space="preserve"> </w:t>
      </w:r>
      <w:r w:rsidR="0002126A" w:rsidRPr="004F112D">
        <w:rPr>
          <w:rFonts w:cstheme="minorHAnsi"/>
        </w:rPr>
        <w:t>d</w:t>
      </w:r>
      <w:r w:rsidR="00921531" w:rsidRPr="004F112D">
        <w:rPr>
          <w:rFonts w:cstheme="minorHAnsi"/>
        </w:rPr>
        <w:t>o 1 roku</w:t>
      </w:r>
      <w:r w:rsidR="00921531" w:rsidRPr="004F112D">
        <w:rPr>
          <w:rFonts w:eastAsia="Times New Roman" w:cstheme="minorHAnsi"/>
          <w:lang w:eastAsia="pl-PL"/>
        </w:rPr>
        <w:t xml:space="preserve"> = </w:t>
      </w:r>
      <w:r w:rsidR="00921531" w:rsidRPr="004F112D">
        <w:rPr>
          <w:rFonts w:eastAsia="Times New Roman" w:cstheme="minorHAnsi"/>
          <w:b/>
          <w:lang w:eastAsia="pl-PL"/>
        </w:rPr>
        <w:t>0 punktów</w:t>
      </w:r>
    </w:p>
    <w:p w14:paraId="4F64AD1D" w14:textId="77777777" w:rsidR="00AC1D85" w:rsidRPr="004F112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0FF6F964" w14:textId="7EE1D87C" w:rsidR="00260F46" w:rsidRPr="004F112D" w:rsidRDefault="00016E9A" w:rsidP="004F112D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66142605"/>
      <w:r w:rsidRPr="004F112D">
        <w:rPr>
          <w:rFonts w:asciiTheme="minorHAnsi" w:hAnsiTheme="minorHAnsi" w:cstheme="minorHAnsi"/>
          <w:b/>
          <w:sz w:val="22"/>
          <w:szCs w:val="22"/>
        </w:rPr>
        <w:t xml:space="preserve">Voucher nr 1: </w:t>
      </w:r>
      <w:r w:rsidR="00764564" w:rsidRPr="004F112D">
        <w:rPr>
          <w:rFonts w:asciiTheme="minorHAnsi" w:hAnsiTheme="minorHAnsi" w:cstheme="minorHAnsi"/>
          <w:b/>
          <w:sz w:val="22"/>
          <w:szCs w:val="22"/>
        </w:rPr>
        <w:t>Osoby bezrobotne tj.: kobiety, osoby młode, osoby 55+, długotrwale bezrobotne, osoby o niskich kwalifikacjach, osoby z niepełnosprawnościami</w:t>
      </w:r>
      <w:r w:rsidR="00AC1D85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36F81868" w14:textId="4E62C081" w:rsidR="00AC1D85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10826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4F112D">
        <w:rPr>
          <w:rFonts w:eastAsia="Times New Roman" w:cstheme="minorHAnsi"/>
          <w:lang w:eastAsia="pl-PL"/>
        </w:rPr>
        <w:t xml:space="preserve"> </w:t>
      </w:r>
      <w:r w:rsidR="00764564" w:rsidRPr="004F112D">
        <w:rPr>
          <w:rFonts w:cstheme="minorHAnsi"/>
        </w:rPr>
        <w:t>tak</w:t>
      </w:r>
      <w:r w:rsidR="008B45E0" w:rsidRPr="004F112D">
        <w:rPr>
          <w:rFonts w:eastAsia="Times New Roman" w:cstheme="minorHAnsi"/>
          <w:lang w:eastAsia="pl-PL"/>
        </w:rPr>
        <w:t xml:space="preserve"> </w:t>
      </w:r>
      <w:r w:rsidR="00AC1D85" w:rsidRPr="004F112D">
        <w:rPr>
          <w:rFonts w:eastAsia="Times New Roman" w:cstheme="minorHAnsi"/>
          <w:lang w:eastAsia="pl-PL"/>
        </w:rPr>
        <w:t xml:space="preserve">= </w:t>
      </w:r>
      <w:r w:rsidR="00764564" w:rsidRPr="004F112D">
        <w:rPr>
          <w:rFonts w:eastAsia="Times New Roman" w:cstheme="minorHAnsi"/>
          <w:b/>
          <w:lang w:eastAsia="pl-PL"/>
        </w:rPr>
        <w:t>20</w:t>
      </w:r>
      <w:r w:rsidR="00AC1D85" w:rsidRPr="004F112D">
        <w:rPr>
          <w:rFonts w:eastAsia="Times New Roman" w:cstheme="minorHAnsi"/>
          <w:b/>
          <w:lang w:eastAsia="pl-PL"/>
        </w:rPr>
        <w:t xml:space="preserve"> punkt</w:t>
      </w:r>
      <w:r w:rsidR="00764564" w:rsidRPr="004F112D">
        <w:rPr>
          <w:rFonts w:eastAsia="Times New Roman" w:cstheme="minorHAnsi"/>
          <w:b/>
          <w:lang w:eastAsia="pl-PL"/>
        </w:rPr>
        <w:t>ów</w:t>
      </w:r>
    </w:p>
    <w:p w14:paraId="66CD2DC3" w14:textId="3E76AC49" w:rsidR="00AC1D85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4F112D">
        <w:rPr>
          <w:rFonts w:eastAsia="Times New Roman" w:cstheme="minorHAnsi"/>
          <w:lang w:eastAsia="pl-PL"/>
        </w:rPr>
        <w:t xml:space="preserve"> </w:t>
      </w:r>
      <w:r w:rsidR="004A3F9D" w:rsidRPr="004F112D">
        <w:rPr>
          <w:rFonts w:eastAsia="Times New Roman" w:cstheme="minorHAnsi"/>
          <w:lang w:eastAsia="pl-PL"/>
        </w:rPr>
        <w:t>nie</w:t>
      </w:r>
      <w:r w:rsidR="008B45E0" w:rsidRPr="004F112D">
        <w:rPr>
          <w:rFonts w:eastAsia="Times New Roman" w:cstheme="minorHAnsi"/>
          <w:lang w:eastAsia="pl-PL"/>
        </w:rPr>
        <w:t xml:space="preserve"> </w:t>
      </w:r>
      <w:r w:rsidR="00AC1D85" w:rsidRPr="004F112D">
        <w:rPr>
          <w:rFonts w:eastAsia="Times New Roman" w:cstheme="minorHAnsi"/>
          <w:lang w:eastAsia="pl-PL"/>
        </w:rPr>
        <w:t xml:space="preserve">= </w:t>
      </w:r>
      <w:r w:rsidR="00260F46" w:rsidRPr="004F112D">
        <w:rPr>
          <w:rFonts w:eastAsia="Times New Roman" w:cstheme="minorHAnsi"/>
          <w:b/>
          <w:lang w:eastAsia="pl-PL"/>
        </w:rPr>
        <w:t>0</w:t>
      </w:r>
      <w:r w:rsidR="00AC1D85" w:rsidRPr="004F112D">
        <w:rPr>
          <w:rFonts w:eastAsia="Times New Roman" w:cstheme="minorHAnsi"/>
          <w:b/>
          <w:lang w:eastAsia="pl-PL"/>
        </w:rPr>
        <w:t xml:space="preserve"> punkt</w:t>
      </w:r>
      <w:r w:rsidR="00260F46" w:rsidRPr="004F112D">
        <w:rPr>
          <w:rFonts w:eastAsia="Times New Roman" w:cstheme="minorHAnsi"/>
          <w:b/>
          <w:lang w:eastAsia="pl-PL"/>
        </w:rPr>
        <w:t>ów</w:t>
      </w:r>
    </w:p>
    <w:bookmarkEnd w:id="0"/>
    <w:p w14:paraId="69BC52F2" w14:textId="78C6F35D" w:rsidR="00D10826" w:rsidRPr="004F112D" w:rsidRDefault="00D10826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6DD1573B" w14:textId="63808C94" w:rsidR="00D10826" w:rsidRPr="004F112D" w:rsidRDefault="00016E9A" w:rsidP="004F112D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t xml:space="preserve">Voucher nr 2: </w:t>
      </w:r>
      <w:r w:rsidR="00D10826" w:rsidRPr="004F112D">
        <w:rPr>
          <w:rFonts w:asciiTheme="minorHAnsi" w:hAnsiTheme="minorHAnsi" w:cstheme="minorHAnsi"/>
          <w:b/>
          <w:sz w:val="22"/>
          <w:szCs w:val="22"/>
        </w:rPr>
        <w:t>Osoby bezrobotne tj.: kobiety, osoby młode, osoby 55+, długotrwale bezrobotne, osoby o niskich kwalifikacjach, osoby z niepełnosprawnościami</w:t>
      </w:r>
      <w:r w:rsidR="00317EC6" w:rsidRPr="004F112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="00D10826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646AAE6A" w14:textId="2C463F68" w:rsidR="00D10826" w:rsidRPr="004F112D" w:rsidRDefault="000E1433" w:rsidP="00D10826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939178546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10890778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10826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D10826" w:rsidRPr="004F112D">
        <w:rPr>
          <w:rFonts w:eastAsia="Times New Roman" w:cstheme="minorHAnsi"/>
          <w:lang w:eastAsia="pl-PL"/>
        </w:rPr>
        <w:t xml:space="preserve"> </w:t>
      </w:r>
      <w:r w:rsidR="00D10826" w:rsidRPr="004F112D">
        <w:rPr>
          <w:rFonts w:cstheme="minorHAnsi"/>
        </w:rPr>
        <w:t>tak</w:t>
      </w:r>
      <w:r w:rsidR="00D10826" w:rsidRPr="004F112D">
        <w:rPr>
          <w:rFonts w:eastAsia="Times New Roman" w:cstheme="minorHAnsi"/>
          <w:lang w:eastAsia="pl-PL"/>
        </w:rPr>
        <w:t xml:space="preserve"> = </w:t>
      </w:r>
      <w:r w:rsidR="00D10826" w:rsidRPr="004F112D">
        <w:rPr>
          <w:rFonts w:eastAsia="Times New Roman" w:cstheme="minorHAnsi"/>
          <w:b/>
          <w:lang w:eastAsia="pl-PL"/>
        </w:rPr>
        <w:t>20 punktów</w:t>
      </w:r>
    </w:p>
    <w:p w14:paraId="6BB1F98A" w14:textId="77777777" w:rsidR="00D10826" w:rsidRPr="004F112D" w:rsidRDefault="000E1433" w:rsidP="00D10826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394796081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95625313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10826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D10826" w:rsidRPr="004F112D">
        <w:rPr>
          <w:rFonts w:eastAsia="Times New Roman" w:cstheme="minorHAnsi"/>
          <w:lang w:eastAsia="pl-PL"/>
        </w:rPr>
        <w:t xml:space="preserve"> nie = </w:t>
      </w:r>
      <w:r w:rsidR="00D10826" w:rsidRPr="004F112D">
        <w:rPr>
          <w:rFonts w:eastAsia="Times New Roman" w:cstheme="minorHAnsi"/>
          <w:b/>
          <w:lang w:eastAsia="pl-PL"/>
        </w:rPr>
        <w:t>0 punktów</w:t>
      </w:r>
    </w:p>
    <w:p w14:paraId="0057F6C1" w14:textId="77777777" w:rsidR="006969D5" w:rsidRPr="004F112D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2211709" w14:textId="25FC9309" w:rsidR="00260F46" w:rsidRPr="004F112D" w:rsidRDefault="004A3F9D" w:rsidP="004F112D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t>Podmiot działający w obszarze Inteligentnych Specjalizacji Pomorza Zachodniego zgodnie z głównym kodem PKD prowadzonej działalności</w:t>
      </w:r>
      <w:r w:rsidR="00A57507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bookmarkStart w:id="1" w:name="_Hlk163718362"/>
    <w:p w14:paraId="63A79CC3" w14:textId="3AF60246" w:rsidR="00066FB5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298257087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4F112D">
        <w:rPr>
          <w:rFonts w:eastAsia="Times New Roman" w:cstheme="minorHAnsi"/>
          <w:lang w:eastAsia="pl-PL"/>
        </w:rPr>
        <w:t xml:space="preserve"> </w:t>
      </w:r>
      <w:r w:rsidR="0002126A" w:rsidRPr="004F112D">
        <w:rPr>
          <w:rFonts w:cstheme="minorHAnsi"/>
        </w:rPr>
        <w:t>t</w:t>
      </w:r>
      <w:r w:rsidR="00066FB5" w:rsidRPr="004F112D">
        <w:rPr>
          <w:rFonts w:cstheme="minorHAnsi"/>
        </w:rPr>
        <w:t xml:space="preserve">ak </w:t>
      </w:r>
      <w:r w:rsidR="00066FB5" w:rsidRPr="004F112D">
        <w:rPr>
          <w:rFonts w:eastAsia="Times New Roman" w:cstheme="minorHAnsi"/>
          <w:lang w:eastAsia="pl-PL"/>
        </w:rPr>
        <w:t xml:space="preserve">= </w:t>
      </w:r>
      <w:r w:rsidR="00066FB5" w:rsidRPr="004F112D">
        <w:rPr>
          <w:rFonts w:eastAsia="Times New Roman" w:cstheme="minorHAnsi"/>
          <w:b/>
          <w:lang w:eastAsia="pl-PL"/>
        </w:rPr>
        <w:t>1</w:t>
      </w:r>
      <w:r w:rsidR="004A3F9D" w:rsidRPr="004F112D">
        <w:rPr>
          <w:rFonts w:eastAsia="Times New Roman" w:cstheme="minorHAnsi"/>
          <w:b/>
          <w:lang w:eastAsia="pl-PL"/>
        </w:rPr>
        <w:t>0</w:t>
      </w:r>
      <w:r w:rsidR="00066FB5" w:rsidRPr="004F112D">
        <w:rPr>
          <w:rFonts w:eastAsia="Times New Roman" w:cstheme="minorHAnsi"/>
          <w:b/>
          <w:lang w:eastAsia="pl-PL"/>
        </w:rPr>
        <w:t xml:space="preserve"> punkt</w:t>
      </w:r>
      <w:r w:rsidR="004A3F9D" w:rsidRPr="004F112D">
        <w:rPr>
          <w:rFonts w:eastAsia="Times New Roman" w:cstheme="minorHAnsi"/>
          <w:b/>
          <w:lang w:eastAsia="pl-PL"/>
        </w:rPr>
        <w:t>ów</w:t>
      </w:r>
    </w:p>
    <w:p w14:paraId="3035E3EB" w14:textId="7670B8C4" w:rsidR="00921531" w:rsidRPr="004F112D" w:rsidRDefault="000E1433" w:rsidP="00032C4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4F112D">
        <w:rPr>
          <w:rFonts w:eastAsia="Times New Roman" w:cstheme="minorHAnsi"/>
          <w:lang w:eastAsia="pl-PL"/>
        </w:rPr>
        <w:t xml:space="preserve"> </w:t>
      </w:r>
      <w:r w:rsidR="0002126A" w:rsidRPr="004F112D">
        <w:rPr>
          <w:rFonts w:cstheme="minorHAnsi"/>
        </w:rPr>
        <w:t>n</w:t>
      </w:r>
      <w:r w:rsidR="00921531" w:rsidRPr="004F112D">
        <w:rPr>
          <w:rFonts w:cstheme="minorHAnsi"/>
        </w:rPr>
        <w:t>ie</w:t>
      </w:r>
      <w:r w:rsidR="00921531" w:rsidRPr="004F112D">
        <w:rPr>
          <w:rFonts w:eastAsia="Times New Roman" w:cstheme="minorHAnsi"/>
          <w:lang w:eastAsia="pl-PL"/>
        </w:rPr>
        <w:t xml:space="preserve"> = </w:t>
      </w:r>
      <w:r w:rsidR="00921531" w:rsidRPr="004F112D">
        <w:rPr>
          <w:rFonts w:eastAsia="Times New Roman" w:cstheme="minorHAnsi"/>
          <w:b/>
          <w:lang w:eastAsia="pl-PL"/>
        </w:rPr>
        <w:t>0 punktów</w:t>
      </w:r>
    </w:p>
    <w:bookmarkEnd w:id="1"/>
    <w:p w14:paraId="4E93DE7A" w14:textId="19CAC17E" w:rsidR="004A3F9D" w:rsidRPr="004F112D" w:rsidRDefault="004A3F9D" w:rsidP="00066FB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44C434C" w14:textId="1E60A218" w:rsidR="004A3F9D" w:rsidRPr="004F112D" w:rsidRDefault="004A3F9D" w:rsidP="004F112D">
      <w:pPr>
        <w:pStyle w:val="Akapitzlist"/>
        <w:numPr>
          <w:ilvl w:val="0"/>
          <w:numId w:val="24"/>
        </w:num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t>Podmiot działający na obszarze Specjalnej Strefy Włączenia</w:t>
      </w:r>
      <w:r w:rsidR="00AE1C7B" w:rsidRPr="004F112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3F66E2A2" w14:textId="77777777" w:rsidR="004A3F9D" w:rsidRPr="004F112D" w:rsidRDefault="000E1433" w:rsidP="004A3F9D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61540888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36479825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4A3F9D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4A3F9D" w:rsidRPr="004F112D">
        <w:rPr>
          <w:rFonts w:eastAsia="Times New Roman" w:cstheme="minorHAnsi"/>
          <w:lang w:eastAsia="pl-PL"/>
        </w:rPr>
        <w:t xml:space="preserve"> </w:t>
      </w:r>
      <w:r w:rsidR="004A3F9D" w:rsidRPr="004F112D">
        <w:rPr>
          <w:rFonts w:cstheme="minorHAnsi"/>
        </w:rPr>
        <w:t xml:space="preserve">tak </w:t>
      </w:r>
      <w:r w:rsidR="004A3F9D" w:rsidRPr="004F112D">
        <w:rPr>
          <w:rFonts w:eastAsia="Times New Roman" w:cstheme="minorHAnsi"/>
          <w:lang w:eastAsia="pl-PL"/>
        </w:rPr>
        <w:t xml:space="preserve">= </w:t>
      </w:r>
      <w:r w:rsidR="004A3F9D" w:rsidRPr="004F112D">
        <w:rPr>
          <w:rFonts w:eastAsia="Times New Roman" w:cstheme="minorHAnsi"/>
          <w:b/>
          <w:lang w:eastAsia="pl-PL"/>
        </w:rPr>
        <w:t>10 punktów</w:t>
      </w:r>
    </w:p>
    <w:p w14:paraId="69113A50" w14:textId="77777777" w:rsidR="004A3F9D" w:rsidRPr="004F112D" w:rsidRDefault="000E1433" w:rsidP="004A3F9D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675351680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26531010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4A3F9D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4A3F9D" w:rsidRPr="004F112D">
        <w:rPr>
          <w:rFonts w:eastAsia="Times New Roman" w:cstheme="minorHAnsi"/>
          <w:lang w:eastAsia="pl-PL"/>
        </w:rPr>
        <w:t xml:space="preserve"> </w:t>
      </w:r>
      <w:r w:rsidR="004A3F9D" w:rsidRPr="004F112D">
        <w:rPr>
          <w:rFonts w:cstheme="minorHAnsi"/>
        </w:rPr>
        <w:t>nie</w:t>
      </w:r>
      <w:r w:rsidR="004A3F9D" w:rsidRPr="004F112D">
        <w:rPr>
          <w:rFonts w:eastAsia="Times New Roman" w:cstheme="minorHAnsi"/>
          <w:lang w:eastAsia="pl-PL"/>
        </w:rPr>
        <w:t xml:space="preserve"> = </w:t>
      </w:r>
      <w:r w:rsidR="004A3F9D" w:rsidRPr="004F112D">
        <w:rPr>
          <w:rFonts w:eastAsia="Times New Roman" w:cstheme="minorHAnsi"/>
          <w:b/>
          <w:lang w:eastAsia="pl-PL"/>
        </w:rPr>
        <w:t>0 punktów</w:t>
      </w:r>
    </w:p>
    <w:p w14:paraId="5AB19050" w14:textId="4867E544" w:rsidR="006865ED" w:rsidRPr="004F112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</w:p>
    <w:p w14:paraId="1E534D27" w14:textId="133B721F" w:rsidR="00AC1D85" w:rsidRPr="004F112D" w:rsidRDefault="00016E9A" w:rsidP="004F112D">
      <w:pPr>
        <w:pStyle w:val="Akapitzlist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t xml:space="preserve">Voucher nr 1: </w:t>
      </w:r>
      <w:r w:rsidR="00AC1D85" w:rsidRPr="004F112D">
        <w:rPr>
          <w:rFonts w:asciiTheme="minorHAnsi" w:hAnsiTheme="minorHAnsi" w:cstheme="minorHAnsi"/>
          <w:b/>
          <w:sz w:val="22"/>
          <w:szCs w:val="22"/>
        </w:rPr>
        <w:t xml:space="preserve">Wysokość wynagrodzenia proponowanego przez </w:t>
      </w:r>
      <w:r w:rsidR="00A57507" w:rsidRPr="004F112D">
        <w:rPr>
          <w:rFonts w:asciiTheme="minorHAnsi" w:hAnsiTheme="minorHAnsi" w:cstheme="minorHAnsi"/>
          <w:b/>
          <w:sz w:val="22"/>
          <w:szCs w:val="22"/>
        </w:rPr>
        <w:t>Pracodawcę dla Osoby bezrobotnej, która ma być zatrudniona</w:t>
      </w:r>
      <w:r w:rsidR="00641253" w:rsidRPr="004F112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="00AC1D85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7CC399C5" w14:textId="6427340C" w:rsidR="00AC1D85" w:rsidRPr="004F112D" w:rsidRDefault="000E1433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</w:rPr>
      </w:pPr>
      <w:sdt>
        <w:sdtPr>
          <w:rPr>
            <w:rFonts w:eastAsia="Times New Roman" w:cstheme="minorHAnsi"/>
            <w:lang w:eastAsia="pl-PL"/>
          </w:rPr>
          <w:id w:val="-2146880624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10826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4F112D">
        <w:rPr>
          <w:rFonts w:eastAsia="Times New Roman" w:cstheme="minorHAnsi"/>
          <w:lang w:eastAsia="pl-PL"/>
        </w:rPr>
        <w:t xml:space="preserve"> </w:t>
      </w:r>
      <w:bookmarkStart w:id="2" w:name="_Hlk98504880"/>
      <w:r w:rsidR="0002126A" w:rsidRPr="004F112D">
        <w:rPr>
          <w:rFonts w:cstheme="minorHAnsi"/>
        </w:rPr>
        <w:t>w</w:t>
      </w:r>
      <w:r w:rsidR="00AC1D85" w:rsidRPr="004F112D">
        <w:rPr>
          <w:rFonts w:cstheme="minorHAnsi"/>
        </w:rPr>
        <w:t xml:space="preserve">ynagrodzenie </w:t>
      </w:r>
      <w:r w:rsidR="00A57507" w:rsidRPr="004F112D">
        <w:rPr>
          <w:rFonts w:cstheme="minorHAnsi"/>
        </w:rPr>
        <w:t xml:space="preserve">wyższe </w:t>
      </w:r>
      <w:r w:rsidR="004A3F9D" w:rsidRPr="004F112D">
        <w:rPr>
          <w:rFonts w:cstheme="minorHAnsi"/>
        </w:rPr>
        <w:t xml:space="preserve">od kwoty minimalnego wynagrodzenia o 10% </w:t>
      </w:r>
      <w:r w:rsidR="00AC1D85" w:rsidRPr="004F112D">
        <w:rPr>
          <w:rFonts w:cstheme="minorHAnsi"/>
        </w:rPr>
        <w:t xml:space="preserve">= </w:t>
      </w:r>
      <w:r w:rsidR="004A3F9D" w:rsidRPr="004F112D">
        <w:rPr>
          <w:rFonts w:cstheme="minorHAnsi"/>
          <w:b/>
        </w:rPr>
        <w:t>3</w:t>
      </w:r>
      <w:r w:rsidR="00AC1D85" w:rsidRPr="004F112D">
        <w:rPr>
          <w:rFonts w:cstheme="minorHAnsi"/>
          <w:b/>
        </w:rPr>
        <w:t xml:space="preserve"> punkty</w:t>
      </w:r>
    </w:p>
    <w:p w14:paraId="76EF1B24" w14:textId="25163EA9" w:rsidR="00921531" w:rsidRPr="004F112D" w:rsidRDefault="000E1433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</w:rPr>
      </w:pPr>
      <w:sdt>
        <w:sdtPr>
          <w:rPr>
            <w:rFonts w:eastAsia="Times New Roman" w:cstheme="minorHAnsi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4F112D">
        <w:rPr>
          <w:rFonts w:eastAsia="Times New Roman" w:cstheme="minorHAnsi"/>
          <w:lang w:eastAsia="pl-PL"/>
        </w:rPr>
        <w:t xml:space="preserve"> </w:t>
      </w:r>
      <w:r w:rsidR="0002126A" w:rsidRPr="004F112D">
        <w:rPr>
          <w:rFonts w:cstheme="minorHAnsi"/>
        </w:rPr>
        <w:t>w</w:t>
      </w:r>
      <w:r w:rsidR="00921531" w:rsidRPr="004F112D">
        <w:rPr>
          <w:rFonts w:cstheme="minorHAnsi"/>
        </w:rPr>
        <w:t xml:space="preserve">ynagrodzenie </w:t>
      </w:r>
      <w:r w:rsidR="004A3F9D" w:rsidRPr="004F112D">
        <w:rPr>
          <w:rFonts w:cstheme="minorHAnsi"/>
        </w:rPr>
        <w:t>wyższe od kwoty minimalnego wynagrodzenia o 15%</w:t>
      </w:r>
      <w:r w:rsidR="00921531" w:rsidRPr="004F112D">
        <w:rPr>
          <w:rFonts w:cstheme="minorHAnsi"/>
        </w:rPr>
        <w:t xml:space="preserve"> = </w:t>
      </w:r>
      <w:r w:rsidR="004A3F9D" w:rsidRPr="004F112D">
        <w:rPr>
          <w:rFonts w:cstheme="minorHAnsi"/>
          <w:b/>
        </w:rPr>
        <w:t>5</w:t>
      </w:r>
      <w:r w:rsidR="00921531" w:rsidRPr="004F112D">
        <w:rPr>
          <w:rFonts w:cstheme="minorHAnsi"/>
          <w:b/>
        </w:rPr>
        <w:t xml:space="preserve"> punkt</w:t>
      </w:r>
      <w:r w:rsidR="004A3F9D" w:rsidRPr="004F112D">
        <w:rPr>
          <w:rFonts w:cstheme="minorHAnsi"/>
          <w:b/>
        </w:rPr>
        <w:t>ów</w:t>
      </w:r>
    </w:p>
    <w:p w14:paraId="52A21A55" w14:textId="39643EED" w:rsidR="00921531" w:rsidRPr="004F112D" w:rsidRDefault="000E1433" w:rsidP="00AE1C7B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594703725"/>
          <w:showingPlcHdr/>
        </w:sdtPr>
        <w:sdtEndPr/>
        <w:sdtContent>
          <w:r w:rsidR="00AA1B84" w:rsidRPr="004F112D">
            <w:rPr>
              <w:rFonts w:eastAsia="Times New Roman" w:cstheme="minorHAnsi"/>
              <w:lang w:eastAsia="pl-PL"/>
            </w:rPr>
            <w:t xml:space="preserve">     </w:t>
          </w:r>
        </w:sdtContent>
      </w:sdt>
    </w:p>
    <w:bookmarkEnd w:id="2"/>
    <w:p w14:paraId="2FD90B44" w14:textId="0B023013" w:rsidR="00AC1D85" w:rsidRPr="004F112D" w:rsidRDefault="00AC1D85" w:rsidP="00032C4F">
      <w:pPr>
        <w:spacing w:after="0" w:line="240" w:lineRule="auto"/>
        <w:jc w:val="both"/>
        <w:textAlignment w:val="baseline"/>
        <w:rPr>
          <w:rFonts w:cstheme="minorHAnsi"/>
        </w:rPr>
      </w:pPr>
    </w:p>
    <w:p w14:paraId="6EC354AA" w14:textId="549C0AF0" w:rsidR="00A57507" w:rsidRPr="004F112D" w:rsidRDefault="00016E9A" w:rsidP="004F112D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F112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oucher nr 2 </w:t>
      </w:r>
      <w:r w:rsidR="00A57507" w:rsidRPr="004F112D">
        <w:rPr>
          <w:rFonts w:asciiTheme="minorHAnsi" w:hAnsiTheme="minorHAnsi" w:cstheme="minorHAnsi"/>
          <w:b/>
          <w:sz w:val="22"/>
          <w:szCs w:val="22"/>
        </w:rPr>
        <w:t>Wysokość wynagrodzenia proponowanego przez Pracodawcę dla Osoby bezrobotnej, która ma być zatrudniona</w:t>
      </w:r>
      <w:r w:rsidR="001338FF" w:rsidRPr="004F11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7507" w:rsidRPr="004F112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="00A57507" w:rsidRPr="004F112D">
        <w:rPr>
          <w:rFonts w:asciiTheme="minorHAnsi" w:hAnsiTheme="minorHAnsi" w:cstheme="minorHAnsi"/>
          <w:b/>
          <w:sz w:val="22"/>
          <w:szCs w:val="22"/>
        </w:rPr>
        <w:t>:</w:t>
      </w:r>
    </w:p>
    <w:p w14:paraId="37677C6D" w14:textId="25D2D4E8" w:rsidR="004A3F9D" w:rsidRPr="004F112D" w:rsidRDefault="000E1433" w:rsidP="004A3F9D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</w:rPr>
      </w:pPr>
      <w:sdt>
        <w:sdtPr>
          <w:rPr>
            <w:rFonts w:eastAsia="Times New Roman" w:cstheme="minorHAnsi"/>
            <w:lang w:eastAsia="pl-PL"/>
          </w:rPr>
          <w:id w:val="109166621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93693593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D10826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4A3F9D" w:rsidRPr="004F112D">
        <w:rPr>
          <w:rFonts w:eastAsia="Times New Roman" w:cstheme="minorHAnsi"/>
          <w:lang w:eastAsia="pl-PL"/>
        </w:rPr>
        <w:t xml:space="preserve"> </w:t>
      </w:r>
      <w:r w:rsidR="004A3F9D" w:rsidRPr="004F112D">
        <w:rPr>
          <w:rFonts w:cstheme="minorHAnsi"/>
        </w:rPr>
        <w:t xml:space="preserve">wynagrodzenie wyższe od kwoty minimalnego wynagrodzenia o 10% = </w:t>
      </w:r>
      <w:r w:rsidR="004A3F9D" w:rsidRPr="004F112D">
        <w:rPr>
          <w:rFonts w:cstheme="minorHAnsi"/>
          <w:b/>
        </w:rPr>
        <w:t>3 punkty</w:t>
      </w:r>
    </w:p>
    <w:p w14:paraId="6DFAFDF3" w14:textId="2FE5B830" w:rsidR="00A57507" w:rsidRPr="004F112D" w:rsidRDefault="000E1433" w:rsidP="00AE1C7B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</w:rPr>
      </w:pPr>
      <w:sdt>
        <w:sdtPr>
          <w:rPr>
            <w:rFonts w:eastAsia="Times New Roman" w:cstheme="minorHAnsi"/>
            <w:lang w:eastAsia="pl-PL"/>
          </w:rPr>
          <w:id w:val="1282530717"/>
        </w:sdtPr>
        <w:sdtEndPr/>
        <w:sdtContent>
          <w:sdt>
            <w:sdtPr>
              <w:rPr>
                <w:rFonts w:eastAsia="Times New Roman" w:cstheme="minorHAnsi"/>
                <w:lang w:eastAsia="pl-PL"/>
              </w:rPr>
              <w:id w:val="127861364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4A3F9D" w:rsidRPr="004F112D">
                <w:rPr>
                  <w:rFonts w:eastAsia="Times New Roman" w:cstheme="minorHAnsi"/>
                  <w:lang w:eastAsia="pl-PL"/>
                </w:rPr>
                <w:sym w:font="Wingdings" w:char="F0A8"/>
              </w:r>
            </w:sdtContent>
          </w:sdt>
        </w:sdtContent>
      </w:sdt>
      <w:r w:rsidR="004A3F9D" w:rsidRPr="004F112D">
        <w:rPr>
          <w:rFonts w:eastAsia="Times New Roman" w:cstheme="minorHAnsi"/>
          <w:lang w:eastAsia="pl-PL"/>
        </w:rPr>
        <w:t xml:space="preserve"> </w:t>
      </w:r>
      <w:r w:rsidR="004A3F9D" w:rsidRPr="004F112D">
        <w:rPr>
          <w:rFonts w:cstheme="minorHAnsi"/>
        </w:rPr>
        <w:t xml:space="preserve">wynagrodzenie wyższe od kwoty minimalnego wynagrodzenia o 15% = </w:t>
      </w:r>
      <w:r w:rsidR="004A3F9D" w:rsidRPr="004F112D">
        <w:rPr>
          <w:rFonts w:cstheme="minorHAnsi"/>
          <w:b/>
        </w:rPr>
        <w:t>5 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6BA90CE" w14:textId="52F544A3" w:rsidR="00C25E92" w:rsidRDefault="00C25E92" w:rsidP="004F112D">
      <w:pPr>
        <w:pStyle w:val="Nagwek1"/>
        <w:numPr>
          <w:ilvl w:val="0"/>
          <w:numId w:val="25"/>
        </w:numPr>
        <w:ind w:left="0"/>
        <w:rPr>
          <w:color w:val="auto"/>
        </w:rPr>
      </w:pPr>
      <w:bookmarkStart w:id="3" w:name="_Hlk98505413"/>
      <w:r>
        <w:rPr>
          <w:color w:val="auto"/>
        </w:rPr>
        <w:t>Deklarowana forma zabezpieczenia zwrotu otrzymanego wsparcia</w:t>
      </w:r>
    </w:p>
    <w:p w14:paraId="336B22B3" w14:textId="200E1D1D" w:rsidR="00C25E92" w:rsidRPr="00C25E92" w:rsidRDefault="00C25E92" w:rsidP="00C25E92">
      <w:pPr>
        <w:jc w:val="both"/>
        <w:textAlignment w:val="baseline"/>
        <w:rPr>
          <w:rFonts w:cstheme="minorHAnsi"/>
          <w:szCs w:val="24"/>
        </w:rPr>
      </w:pPr>
      <w:r w:rsidRPr="006865ED">
        <w:rPr>
          <w:sz w:val="36"/>
          <w:szCs w:val="40"/>
        </w:rPr>
        <w:sym w:font="Wingdings" w:char="F0A8"/>
      </w:r>
      <w:r w:rsidRPr="00C25E92">
        <w:rPr>
          <w:rFonts w:cstheme="minorHAnsi"/>
          <w:szCs w:val="24"/>
        </w:rPr>
        <w:t xml:space="preserve"> </w:t>
      </w:r>
      <w:r w:rsidR="000E1433" w:rsidRPr="000E1433">
        <w:rPr>
          <w:rFonts w:cstheme="minorHAnsi"/>
          <w:szCs w:val="24"/>
        </w:rPr>
        <w:t>poręczenie, udzielone przez jednego lub co najmniej dwóch poręczycieli</w:t>
      </w:r>
    </w:p>
    <w:p w14:paraId="301F0D76" w14:textId="79B4B05F" w:rsidR="00C25E92" w:rsidRPr="00C25E92" w:rsidRDefault="00C25E92" w:rsidP="00C25E92">
      <w:pPr>
        <w:jc w:val="both"/>
        <w:textAlignment w:val="baseline"/>
        <w:rPr>
          <w:rFonts w:cstheme="minorHAnsi"/>
          <w:szCs w:val="24"/>
        </w:rPr>
      </w:pPr>
      <w:r w:rsidRPr="006865ED">
        <w:rPr>
          <w:sz w:val="36"/>
          <w:szCs w:val="40"/>
        </w:rPr>
        <w:sym w:font="Wingdings" w:char="F0A8"/>
      </w:r>
      <w:r w:rsidRPr="00C25E92">
        <w:rPr>
          <w:rFonts w:cstheme="minorHAnsi"/>
          <w:szCs w:val="24"/>
        </w:rPr>
        <w:t xml:space="preserve"> </w:t>
      </w:r>
      <w:r w:rsidR="000E1433" w:rsidRPr="000E1433">
        <w:rPr>
          <w:rFonts w:cstheme="minorHAnsi"/>
          <w:szCs w:val="24"/>
        </w:rPr>
        <w:t>akt notarialny wraz z dodatkowym zabezpieczeniem</w:t>
      </w:r>
    </w:p>
    <w:p w14:paraId="4F0528D3" w14:textId="59677C09" w:rsidR="009476AD" w:rsidRPr="006865ED" w:rsidRDefault="009476AD">
      <w:pPr>
        <w:rPr>
          <w:rFonts w:cstheme="minorHAnsi"/>
          <w:b/>
          <w:szCs w:val="24"/>
        </w:rPr>
      </w:pPr>
    </w:p>
    <w:bookmarkEnd w:id="3"/>
    <w:p w14:paraId="0C83A3E3" w14:textId="420A9BAB" w:rsidR="00301501" w:rsidRDefault="00301501" w:rsidP="004F112D">
      <w:pPr>
        <w:pStyle w:val="Nagwek1"/>
        <w:numPr>
          <w:ilvl w:val="0"/>
          <w:numId w:val="25"/>
        </w:numPr>
        <w:ind w:left="0"/>
        <w:rPr>
          <w:color w:val="auto"/>
        </w:rPr>
      </w:pPr>
      <w:r w:rsidRPr="0097541E">
        <w:rPr>
          <w:color w:val="auto"/>
        </w:rPr>
        <w:t>Oświadczenia pracodawcy</w:t>
      </w:r>
    </w:p>
    <w:p w14:paraId="616A0B54" w14:textId="42B49249" w:rsidR="00BC7EEC" w:rsidRPr="00BC7EEC" w:rsidRDefault="00BC7EEC" w:rsidP="00BC7EEC"/>
    <w:p w14:paraId="31330545" w14:textId="6646EC6C" w:rsidR="00301501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6DDD3800" w:rsidR="00301501" w:rsidRPr="00492043" w:rsidRDefault="000E1433" w:rsidP="00492043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492043">
        <w:t xml:space="preserve">w ramach projektu </w:t>
      </w:r>
      <w:r w:rsidR="00586373" w:rsidRPr="00C02F43">
        <w:rPr>
          <w:b/>
          <w:bCs/>
        </w:rPr>
        <w:t>„Voucher zatrudnieniowy w Powiecie Polickim”</w:t>
      </w:r>
      <w:r w:rsidR="00492043">
        <w:t xml:space="preserve"> realizowanego przez </w:t>
      </w:r>
      <w:r w:rsidR="00586373" w:rsidRPr="00C02F43">
        <w:rPr>
          <w:b/>
          <w:bCs/>
        </w:rPr>
        <w:t>Powiat Policki/ Powiatowy Urząd Pracy w Policach</w:t>
      </w:r>
      <w:r w:rsidR="00586373">
        <w:t xml:space="preserve">, </w:t>
      </w:r>
      <w:r w:rsidR="00492043">
        <w:t xml:space="preserve">współfinansowanego z Europejskiego Funduszu Społecznego Plus w ramach Programu Fundusze Europejskie dla Pomorza Zachodniego 2021-2027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EE70C69" w14:textId="05FA70F0" w:rsidR="00301501" w:rsidRPr="0097541E" w:rsidRDefault="000E1433" w:rsidP="00492043">
      <w:pPr>
        <w:spacing w:after="0" w:line="240" w:lineRule="auto"/>
        <w:ind w:left="426" w:hanging="426"/>
        <w:jc w:val="both"/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30D4083D" w14:textId="7EB5B2C3" w:rsidR="00301501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D43309" w:rsidRPr="004B2F6F">
        <w:rPr>
          <w:rFonts w:cstheme="minorHAnsi"/>
          <w:b/>
        </w:rPr>
        <w:t xml:space="preserve">Nie </w:t>
      </w:r>
      <w:r w:rsidR="00DE5E5E" w:rsidRPr="004B2F6F">
        <w:rPr>
          <w:rFonts w:cstheme="minorHAnsi"/>
          <w:b/>
        </w:rPr>
        <w:t xml:space="preserve">ubiegam się </w:t>
      </w:r>
      <w:r w:rsidR="00D43309" w:rsidRPr="004B2F6F">
        <w:rPr>
          <w:rFonts w:cstheme="minorHAnsi"/>
          <w:b/>
        </w:rPr>
        <w:t>o Voucher Zatrudnieniow</w:t>
      </w:r>
      <w:r w:rsidR="00DE5E5E" w:rsidRPr="004B2F6F">
        <w:rPr>
          <w:rFonts w:cstheme="minorHAnsi"/>
          <w:b/>
        </w:rPr>
        <w:t>y</w:t>
      </w:r>
      <w:r w:rsidR="00D43309" w:rsidRPr="004B2F6F">
        <w:rPr>
          <w:rFonts w:cstheme="minorHAnsi"/>
          <w:b/>
        </w:rPr>
        <w:t xml:space="preserve"> w </w:t>
      </w:r>
      <w:r w:rsidR="00DE5E5E" w:rsidRPr="004B2F6F">
        <w:rPr>
          <w:rFonts w:cstheme="minorHAnsi"/>
          <w:b/>
        </w:rPr>
        <w:t xml:space="preserve">innym </w:t>
      </w:r>
      <w:r w:rsidR="00D43309" w:rsidRPr="004B2F6F">
        <w:rPr>
          <w:rFonts w:cstheme="minorHAnsi"/>
          <w:b/>
        </w:rPr>
        <w:t>Powiatowy</w:t>
      </w:r>
      <w:r w:rsidR="00DE5E5E" w:rsidRPr="004B2F6F">
        <w:rPr>
          <w:rFonts w:cstheme="minorHAnsi"/>
          <w:b/>
        </w:rPr>
        <w:t>m</w:t>
      </w:r>
      <w:r w:rsidR="00D43309" w:rsidRPr="004B2F6F">
        <w:rPr>
          <w:rFonts w:cstheme="minorHAnsi"/>
          <w:b/>
        </w:rPr>
        <w:t xml:space="preserve"> Urzęd</w:t>
      </w:r>
      <w:r w:rsidR="00DE5E5E" w:rsidRPr="004B2F6F">
        <w:rPr>
          <w:rFonts w:cstheme="minorHAnsi"/>
          <w:b/>
        </w:rPr>
        <w:t>zie</w:t>
      </w:r>
      <w:r w:rsidR="00D43309" w:rsidRPr="004B2F6F">
        <w:rPr>
          <w:rFonts w:cstheme="minorHAnsi"/>
          <w:b/>
        </w:rPr>
        <w:t xml:space="preserve"> Pracy</w:t>
      </w:r>
      <w:r w:rsidR="00D43309">
        <w:rPr>
          <w:rFonts w:cstheme="minorHAnsi"/>
        </w:rPr>
        <w:t xml:space="preserve"> </w:t>
      </w:r>
      <w:r w:rsidR="00DE5E5E">
        <w:rPr>
          <w:rFonts w:cstheme="minorHAnsi"/>
        </w:rPr>
        <w:t xml:space="preserve">województwa zachodniopomorskiego </w:t>
      </w:r>
      <w:r w:rsidR="00D43309">
        <w:rPr>
          <w:rFonts w:cstheme="minorHAnsi"/>
        </w:rPr>
        <w:t>realiz</w:t>
      </w:r>
      <w:r w:rsidR="00DE5E5E">
        <w:rPr>
          <w:rFonts w:cstheme="minorHAnsi"/>
        </w:rPr>
        <w:t>ującym</w:t>
      </w:r>
      <w:r w:rsidR="00D43309">
        <w:rPr>
          <w:rFonts w:cstheme="minorHAnsi"/>
        </w:rPr>
        <w:t xml:space="preserve"> projekt w ramach</w:t>
      </w:r>
      <w:r w:rsidR="00D43309">
        <w:t xml:space="preserve"> </w:t>
      </w:r>
      <w:r w:rsidR="00D43309" w:rsidRPr="00E576C0">
        <w:rPr>
          <w:rFonts w:cstheme="minorHAnsi"/>
        </w:rPr>
        <w:t>Działania 6.3 Aktywizacja zawodowa osób pozostających bez pracy</w:t>
      </w:r>
      <w:r w:rsidR="00032880" w:rsidRPr="00032880">
        <w:rPr>
          <w:rFonts w:cstheme="minorHAnsi"/>
        </w:rPr>
        <w:t>, w tym znajdujących się w trudnej sytuacji na rynku pracy</w:t>
      </w:r>
      <w:r w:rsidR="00D43309" w:rsidRPr="00E576C0">
        <w:rPr>
          <w:rFonts w:cstheme="minorHAnsi"/>
        </w:rPr>
        <w:t xml:space="preserve"> typ 1a programu Fundusze Europejskie dla Pomorza Zachodniego 2021-2027</w:t>
      </w:r>
      <w:r w:rsidR="00032880">
        <w:rPr>
          <w:rFonts w:cstheme="minorHAnsi"/>
        </w:rPr>
        <w:t>.</w:t>
      </w:r>
      <w:r w:rsidR="00D43309" w:rsidRPr="00D43309" w:rsidDel="00D43309">
        <w:rPr>
          <w:rFonts w:cstheme="minorHAnsi"/>
        </w:rPr>
        <w:t xml:space="preserve"> </w:t>
      </w:r>
    </w:p>
    <w:p w14:paraId="514CDBCF" w14:textId="42E1C6F6" w:rsidR="00301501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BA328B" w:rsidRPr="005A2B0E">
        <w:rPr>
          <w:b/>
          <w:bCs/>
        </w:rPr>
        <w:t>Posiadam i p</w:t>
      </w:r>
      <w:r w:rsidR="00301501" w:rsidRPr="005A2B0E">
        <w:rPr>
          <w:b/>
          <w:bCs/>
        </w:rPr>
        <w:t>rowadzę</w:t>
      </w:r>
      <w:r w:rsidR="00301501" w:rsidRPr="00CF6ED7">
        <w:rPr>
          <w:b/>
        </w:rPr>
        <w:t xml:space="preserve"> </w:t>
      </w:r>
      <w:r w:rsidR="00BA328B">
        <w:rPr>
          <w:b/>
        </w:rPr>
        <w:t xml:space="preserve">swoją siedzibę lub oddział lub główne miejsce wykonywania działalności lub dodatkowe miejsce wykonywania działalności </w:t>
      </w:r>
      <w:r w:rsidR="00CF6ED7" w:rsidRPr="005A2B0E">
        <w:rPr>
          <w:rFonts w:cstheme="minorHAnsi"/>
          <w:b/>
          <w:bCs/>
        </w:rPr>
        <w:t>na terenie województwa</w:t>
      </w:r>
      <w:r w:rsidR="00BA328B" w:rsidRPr="005A2B0E">
        <w:rPr>
          <w:rFonts w:cstheme="minorHAnsi"/>
          <w:b/>
          <w:bCs/>
        </w:rPr>
        <w:t xml:space="preserve"> </w:t>
      </w:r>
      <w:r w:rsidR="00CF6ED7" w:rsidRPr="005A2B0E">
        <w:rPr>
          <w:rFonts w:cstheme="minorHAnsi"/>
          <w:b/>
          <w:bCs/>
        </w:rPr>
        <w:t>zachodniopomorskiego przez okres co najmniej 6 miesięcy bezpośrednio poprzedzających dzień złożenia wniosku</w:t>
      </w:r>
      <w:r w:rsidR="00CF6ED7">
        <w:rPr>
          <w:rFonts w:cstheme="minorHAnsi"/>
        </w:rPr>
        <w:t xml:space="preserve"> </w:t>
      </w:r>
      <w:r w:rsidR="00301501" w:rsidRPr="0097541E">
        <w:t>(</w:t>
      </w:r>
      <w:r w:rsidR="00BA328B">
        <w:t xml:space="preserve">w przypadku przedsiębiorców </w:t>
      </w:r>
      <w:r w:rsidR="00301501" w:rsidRPr="0097541E">
        <w:t>do okresu prowadzenia działalności nie wlicza się okres</w:t>
      </w:r>
      <w:r w:rsidR="00CF6ED7">
        <w:t>ów</w:t>
      </w:r>
      <w:r w:rsidR="00301501" w:rsidRPr="0097541E">
        <w:t xml:space="preserve"> zawieszenia działalności gospodarczej)</w:t>
      </w:r>
      <w:r w:rsidR="00BA328B">
        <w:rPr>
          <w:rStyle w:val="Odwoanieprzypisudolnego"/>
        </w:rPr>
        <w:footnoteReference w:id="9"/>
      </w:r>
      <w:r w:rsidR="00301501" w:rsidRPr="0097541E">
        <w:t>.</w:t>
      </w:r>
    </w:p>
    <w:p w14:paraId="0C997143" w14:textId="001A1F70" w:rsidR="00E765E8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BA328B">
        <w:rPr>
          <w:rFonts w:eastAsia="Times New Roman" w:cstheme="minorHAnsi"/>
          <w:lang w:eastAsia="pl-PL"/>
        </w:rPr>
        <w:t xml:space="preserve"> </w:t>
      </w:r>
      <w:r w:rsidR="006865ED" w:rsidRPr="006865ED">
        <w:rPr>
          <w:rFonts w:eastAsia="Times New Roman" w:cstheme="minorHAnsi"/>
          <w:lang w:eastAsia="pl-PL"/>
        </w:rPr>
        <w:t xml:space="preserve">W </w:t>
      </w:r>
      <w:r w:rsidR="00205A82">
        <w:t xml:space="preserve">dniu złożenia wniosku </w:t>
      </w:r>
      <w:r w:rsidR="00205A82" w:rsidRPr="005A2B0E">
        <w:rPr>
          <w:b/>
          <w:bCs/>
        </w:rPr>
        <w:t>n</w:t>
      </w:r>
      <w:r w:rsidR="00E765E8" w:rsidRPr="005A2B0E">
        <w:rPr>
          <w:b/>
          <w:bCs/>
        </w:rPr>
        <w:t>ie</w:t>
      </w:r>
      <w:r w:rsidR="00E765E8" w:rsidRPr="0097541E">
        <w:rPr>
          <w:b/>
        </w:rPr>
        <w:t xml:space="preserve"> posiadam</w:t>
      </w:r>
      <w:r w:rsidR="00205A82">
        <w:t xml:space="preserve"> </w:t>
      </w:r>
      <w:r w:rsidR="00205A82">
        <w:rPr>
          <w:rFonts w:cstheme="minorHAnsi"/>
        </w:rPr>
        <w:t>nieuregulowanych wymagalnych</w:t>
      </w:r>
      <w:r w:rsidR="005A2B0E">
        <w:rPr>
          <w:rFonts w:cstheme="minorHAnsi"/>
        </w:rPr>
        <w:t xml:space="preserve"> </w:t>
      </w:r>
      <w:r w:rsidR="00205A82">
        <w:rPr>
          <w:rFonts w:cstheme="minorHAnsi"/>
        </w:rPr>
        <w:t>zobowiązań cywilnoprawnych</w:t>
      </w:r>
      <w:r w:rsidR="00E765E8" w:rsidRPr="0097541E">
        <w:t>.</w:t>
      </w:r>
    </w:p>
    <w:p w14:paraId="759AE1BE" w14:textId="29723BA2" w:rsidR="00301501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 opłacaniem </w:t>
      </w:r>
      <w:r w:rsidR="00BA328B">
        <w:t xml:space="preserve">należnych </w:t>
      </w:r>
      <w:r w:rsidR="00301501" w:rsidRPr="0097541E">
        <w:t>składek na ubezpieczeni</w:t>
      </w:r>
      <w:r w:rsidR="00BA328B">
        <w:t>a</w:t>
      </w:r>
      <w:r w:rsidR="00301501" w:rsidRPr="0097541E">
        <w:t xml:space="preserve"> społeczne, </w:t>
      </w:r>
      <w:r w:rsidR="00BA328B">
        <w:t xml:space="preserve">ubezpieczenia </w:t>
      </w:r>
      <w:r w:rsidR="00301501" w:rsidRPr="0097541E">
        <w:t>zdrowotne, Fundusz Pracy, Fundusz Gwarantowanych Świadczeń Pracowniczych, Państwowy Fundusz Rehabilitacji Osób Niepełnosprawnych, Fundusz Emerytur Pomostowych</w:t>
      </w:r>
      <w:r w:rsidR="00BA328B">
        <w:rPr>
          <w:rStyle w:val="Odwoanieprzypisudolnego"/>
        </w:rPr>
        <w:footnoteReference w:id="10"/>
      </w:r>
      <w:r w:rsidR="008B371C">
        <w:t>.</w:t>
      </w:r>
    </w:p>
    <w:p w14:paraId="51D31E06" w14:textId="791AAE81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lastRenderedPageBreak/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</w:t>
      </w:r>
      <w:r w:rsidR="00677BCB">
        <w:rPr>
          <w:rStyle w:val="Odwoanieprzypisudolnego"/>
        </w:rPr>
        <w:footnoteReference w:id="11"/>
      </w:r>
      <w:r w:rsidRPr="0097541E">
        <w:t>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 xml:space="preserve">365 dni przed dniem złożenia wniosku </w:t>
      </w:r>
      <w:r w:rsidR="009F4985" w:rsidRPr="005B7E0E">
        <w:rPr>
          <w:b/>
        </w:rPr>
        <w:t>nie zostałem ukarany lub skazany</w:t>
      </w:r>
      <w:r w:rsidR="009F4985" w:rsidRPr="0097541E">
        <w:t xml:space="preserve">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6DF52699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</w:t>
      </w:r>
      <w:r w:rsidR="00677BCB">
        <w:t>5</w:t>
      </w:r>
      <w:r w:rsidRPr="004179C6">
        <w:t xml:space="preserve">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D6801C0" w:rsidR="00DA3B7F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</w:t>
      </w:r>
      <w:r w:rsidR="00677BCB">
        <w:t xml:space="preserve">tj. </w:t>
      </w:r>
      <w:r w:rsidR="00DA3B7F" w:rsidRPr="004179C6">
        <w:t>Dz.U. 202</w:t>
      </w:r>
      <w:r w:rsidR="00677BCB">
        <w:t>2</w:t>
      </w:r>
      <w:r w:rsidR="00DA3B7F" w:rsidRPr="004179C6">
        <w:t xml:space="preserve"> poz. </w:t>
      </w:r>
      <w:r w:rsidR="00677BCB">
        <w:t>1138</w:t>
      </w:r>
      <w:r w:rsidR="00DA3B7F" w:rsidRPr="004179C6">
        <w:t xml:space="preserve"> z </w:t>
      </w:r>
      <w:proofErr w:type="spellStart"/>
      <w:r w:rsidR="00DA3B7F" w:rsidRPr="004179C6">
        <w:t>późn</w:t>
      </w:r>
      <w:proofErr w:type="spellEnd"/>
      <w:r w:rsidR="00DA3B7F" w:rsidRPr="004179C6">
        <w:t>. zm.</w:t>
      </w:r>
      <w:r w:rsidR="00677BCB">
        <w:t>)</w:t>
      </w:r>
      <w:r w:rsidR="00DA3B7F" w:rsidRPr="004179C6">
        <w:t xml:space="preserve">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>2002 r. o odpowiedzialności podmiotów zbiorowych za czyny zabronione pod groźbą kary (</w:t>
      </w:r>
      <w:r w:rsidR="00677BCB">
        <w:t xml:space="preserve">tj. </w:t>
      </w:r>
      <w:r w:rsidR="00DA3B7F" w:rsidRPr="004179C6">
        <w:t>Dz.U. 202</w:t>
      </w:r>
      <w:r w:rsidR="00677BCB">
        <w:t>3</w:t>
      </w:r>
      <w:r w:rsidR="00DA3B7F" w:rsidRPr="004179C6">
        <w:t xml:space="preserve"> poz. </w:t>
      </w:r>
      <w:r w:rsidR="00677BCB">
        <w:t>659</w:t>
      </w:r>
      <w:r w:rsidR="00DA3B7F" w:rsidRPr="004179C6">
        <w:t xml:space="preserve">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413F365A" w14:textId="2368359F" w:rsidR="00032880" w:rsidRPr="0097541E" w:rsidRDefault="00032880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>
        <w:t xml:space="preserve"> </w:t>
      </w:r>
      <w:r w:rsidRPr="004B2F6F">
        <w:rPr>
          <w:b/>
        </w:rPr>
        <w:t>Nie jestem wpisany do Rejestru podmiotów wykluczonych</w:t>
      </w:r>
      <w:r w:rsidRPr="00032880">
        <w:t xml:space="preserve"> z możliwości otrzymania środków przeznaczonych na realizację programów finansowanych z udziałem środków europejskich prowadzonym w Ministerstwie Finansów na podstawie rozporządzenia Ministra Finansów z dnia 18 stycznia 2018 r.  w sprawie rejestru podmiotów wykluczonych z możliwości otrzymania środków przeznaczonych na realizację programów finansowanych z udziałem środków europejskich (Dz. U. z 2022, poz. 647)</w:t>
      </w:r>
      <w:r>
        <w:t>.</w:t>
      </w:r>
    </w:p>
    <w:p w14:paraId="45844240" w14:textId="41CD5EAC" w:rsidR="00032880" w:rsidRDefault="00032880" w:rsidP="00032880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>
        <w:t xml:space="preserve"> </w:t>
      </w:r>
      <w:r w:rsidRPr="004B2F6F">
        <w:rPr>
          <w:b/>
        </w:rPr>
        <w:t>Nie zostałem objęty sankcjami</w:t>
      </w:r>
      <w:r w:rsidRPr="00032880">
        <w:t xml:space="preserve">, o których mowa w ustawie z dnia 13 kwietnia 2022 r. o szczególnych rozwiązaniach </w:t>
      </w:r>
      <w:r w:rsidRPr="004B2F6F">
        <w:rPr>
          <w:b/>
        </w:rPr>
        <w:t>w zakresie przeciwdziałania wspieraniu agresji na Ukrainę</w:t>
      </w:r>
      <w:r w:rsidRPr="00032880">
        <w:t xml:space="preserve"> oraz służących ochronie bezpieczeństwa narodowego</w:t>
      </w:r>
      <w:r>
        <w:t>.</w:t>
      </w:r>
    </w:p>
    <w:p w14:paraId="7C29CD23" w14:textId="0A0B1077" w:rsidR="00032880" w:rsidRDefault="00032880" w:rsidP="00032880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>
        <w:t xml:space="preserve"> </w:t>
      </w:r>
      <w:r w:rsidRPr="004B2F6F">
        <w:rPr>
          <w:b/>
        </w:rPr>
        <w:t>Zobowiązuję się do poddania kontroli</w:t>
      </w:r>
      <w:r w:rsidRPr="00032880">
        <w:t xml:space="preserve"> dokonywanej przez PUP oraz inne uprawnione jednostki kontrolujące w zakresie prawidłowości realizacji Umowy o przyznanie Vouchera Zatrudnieniowego</w:t>
      </w:r>
      <w:r>
        <w:t>.</w:t>
      </w:r>
    </w:p>
    <w:p w14:paraId="2A17FB64" w14:textId="77777777" w:rsidR="00032880" w:rsidRPr="0097541E" w:rsidRDefault="00032880" w:rsidP="004F112D">
      <w:pPr>
        <w:spacing w:after="0" w:line="240" w:lineRule="auto"/>
        <w:jc w:val="both"/>
        <w:rPr>
          <w:b/>
        </w:rPr>
      </w:pPr>
    </w:p>
    <w:p w14:paraId="731E858E" w14:textId="3E68293B" w:rsidR="00DA3B7F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 xml:space="preserve">de </w:t>
      </w:r>
      <w:proofErr w:type="spellStart"/>
      <w:r w:rsidR="00DA3B7F" w:rsidRPr="0097541E">
        <w:rPr>
          <w:i/>
        </w:rPr>
        <w:t>minimis</w:t>
      </w:r>
      <w:proofErr w:type="spellEnd"/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 xml:space="preserve">de </w:t>
      </w:r>
      <w:proofErr w:type="spellStart"/>
      <w:r w:rsidR="00DA3B7F" w:rsidRPr="0097541E">
        <w:rPr>
          <w:i/>
        </w:rPr>
        <w:t>minimis</w:t>
      </w:r>
      <w:proofErr w:type="spellEnd"/>
      <w:r w:rsidR="00DA3B7F" w:rsidRPr="0097541E">
        <w:t>).</w:t>
      </w:r>
    </w:p>
    <w:p w14:paraId="45B5F9E1" w14:textId="64C0AA49" w:rsidR="00DA3B7F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05DC580C" w14:textId="3CC3CD96" w:rsidR="00DA3B7F" w:rsidRPr="0097541E" w:rsidRDefault="00301501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 xml:space="preserve">otrzymam pomoc publiczną lub pomoc de </w:t>
      </w:r>
      <w:proofErr w:type="spellStart"/>
      <w:r w:rsidR="00DA3B7F" w:rsidRPr="0097541E">
        <w:rPr>
          <w:b/>
        </w:rPr>
        <w:t>minimis</w:t>
      </w:r>
      <w:proofErr w:type="spellEnd"/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4" w:name="_Hlk98746589"/>
      <w:r w:rsidR="002900EE" w:rsidRPr="0097541E">
        <w:t xml:space="preserve"> </w:t>
      </w:r>
      <w:bookmarkEnd w:id="4"/>
    </w:p>
    <w:p w14:paraId="43389571" w14:textId="22048AFC" w:rsidR="00301501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15700AE2" w:rsidR="00E765E8" w:rsidRPr="0097541E" w:rsidRDefault="000E1433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457AAC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 w:rsidRPr="00457AAC">
        <w:t xml:space="preserve"> </w:t>
      </w:r>
      <w:r w:rsidR="00E765E8" w:rsidRPr="00701908">
        <w:rPr>
          <w:b/>
        </w:rPr>
        <w:t>Zobowiązuję się</w:t>
      </w:r>
      <w:r w:rsidR="00E765E8" w:rsidRPr="00701908">
        <w:t xml:space="preserve"> do rozliczenia z otrzymanego wsparcia</w:t>
      </w:r>
      <w:r w:rsidR="00701908">
        <w:t>, w tym wkładu własnego</w:t>
      </w:r>
      <w:r w:rsidR="00705A40">
        <w:t>.</w:t>
      </w:r>
    </w:p>
    <w:p w14:paraId="1FA7567B" w14:textId="414E2152" w:rsidR="00E765E8" w:rsidRPr="0097541E" w:rsidRDefault="00E765E8" w:rsidP="00A67476">
      <w:pPr>
        <w:spacing w:after="0" w:line="240" w:lineRule="auto"/>
        <w:ind w:left="426" w:hanging="426"/>
        <w:jc w:val="both"/>
      </w:pP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3FED5F09" w14:textId="77777777" w:rsidR="004A1BD0" w:rsidRDefault="00BC7EEC" w:rsidP="004A1BD0">
      <w:pPr>
        <w:spacing w:after="0" w:line="240" w:lineRule="auto"/>
        <w:ind w:left="426" w:hanging="426"/>
        <w:jc w:val="both"/>
        <w:rPr>
          <w:rFonts w:cstheme="minorHAnsi"/>
        </w:rPr>
      </w:pPr>
      <w:r w:rsidRPr="00BB3CEE">
        <w:rPr>
          <w:rFonts w:cstheme="minorHAnsi"/>
        </w:rPr>
        <w:lastRenderedPageBreak/>
        <w:t xml:space="preserve">JESTEM ŚWIADOMY/A ODPOWIEDZIALNOŚCI KARNEJ </w:t>
      </w:r>
      <w:r w:rsidR="006E71B8" w:rsidRPr="00BB3CEE">
        <w:rPr>
          <w:rFonts w:cstheme="minorHAnsi"/>
        </w:rPr>
        <w:t>WYNIKAJĄCEJ Z ART. 233 §1 KODEKSU</w:t>
      </w:r>
      <w:r w:rsidR="004A1BD0" w:rsidRPr="00BB3CEE">
        <w:rPr>
          <w:rFonts w:cstheme="minorHAnsi"/>
        </w:rPr>
        <w:t xml:space="preserve"> </w:t>
      </w:r>
      <w:r w:rsidR="006E71B8" w:rsidRPr="00BB3CEE">
        <w:rPr>
          <w:rFonts w:cstheme="minorHAnsi"/>
        </w:rPr>
        <w:t>KARNEGO</w:t>
      </w:r>
    </w:p>
    <w:p w14:paraId="7FE0E31A" w14:textId="1063B823" w:rsidR="00E765E8" w:rsidRPr="00BB3CEE" w:rsidRDefault="00BC7EEC">
      <w:pPr>
        <w:spacing w:after="0" w:line="240" w:lineRule="auto"/>
        <w:ind w:left="426" w:hanging="426"/>
        <w:jc w:val="both"/>
        <w:rPr>
          <w:rFonts w:cstheme="minorHAnsi"/>
        </w:rPr>
      </w:pPr>
      <w:r w:rsidRPr="00BB3CEE">
        <w:rPr>
          <w:rFonts w:cstheme="minorHAnsi"/>
        </w:rPr>
        <w:t>ZA ZŁOŻENIE FAŁSZYWEGO OŚWIADCZENIA</w:t>
      </w:r>
    </w:p>
    <w:p w14:paraId="52D3B90C" w14:textId="77777777" w:rsidR="00BC7EEC" w:rsidRDefault="00BC7EEC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5EF68EE5" w:rsidR="00301501" w:rsidRPr="0097541E" w:rsidRDefault="00301501" w:rsidP="004F112D">
      <w:pPr>
        <w:pStyle w:val="Nagwek1"/>
        <w:numPr>
          <w:ilvl w:val="0"/>
          <w:numId w:val="25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  <w:r w:rsidR="005A2B0E">
        <w:rPr>
          <w:rStyle w:val="Odwoanieprzypisudolnego"/>
          <w:color w:val="auto"/>
        </w:rPr>
        <w:footnoteReference w:id="12"/>
      </w:r>
    </w:p>
    <w:p w14:paraId="10D1105E" w14:textId="72ED67F9" w:rsidR="00B7795F" w:rsidRPr="00A54332" w:rsidRDefault="000E1433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13"/>
      </w:r>
      <w:r w:rsidR="00301501" w:rsidRPr="0097541E">
        <w:rPr>
          <w:rFonts w:cstheme="minorHAnsi"/>
        </w:rPr>
        <w:t>;</w:t>
      </w:r>
    </w:p>
    <w:p w14:paraId="43782E16" w14:textId="75A6E99B" w:rsidR="00B7795F" w:rsidRDefault="000E1433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 xml:space="preserve">Załącznik </w:t>
      </w:r>
      <w:r w:rsidR="00DE5E5E">
        <w:rPr>
          <w:rFonts w:cstheme="minorHAnsi"/>
        </w:rPr>
        <w:t>B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>świadczeni</w:t>
      </w:r>
      <w:r w:rsidR="00176889">
        <w:rPr>
          <w:rFonts w:cstheme="minorHAnsi"/>
        </w:rPr>
        <w:t>e</w:t>
      </w:r>
      <w:r w:rsidR="00B7795F" w:rsidRPr="0097541E">
        <w:rPr>
          <w:rFonts w:cstheme="minorHAnsi"/>
        </w:rPr>
        <w:t xml:space="preserve"> o </w:t>
      </w:r>
      <w:r w:rsidR="00176889">
        <w:rPr>
          <w:rFonts w:cstheme="minorHAnsi"/>
        </w:rPr>
        <w:t xml:space="preserve">wysokości uzyskanej </w:t>
      </w:r>
      <w:r w:rsidR="00B7795F" w:rsidRPr="0097541E">
        <w:rPr>
          <w:rFonts w:cstheme="minorHAnsi"/>
        </w:rPr>
        <w:t xml:space="preserve">pomocy de </w:t>
      </w:r>
      <w:proofErr w:type="spellStart"/>
      <w:r w:rsidR="00B7795F" w:rsidRPr="0097541E">
        <w:rPr>
          <w:rFonts w:cstheme="minorHAnsi"/>
        </w:rPr>
        <w:t>minimis</w:t>
      </w:r>
      <w:proofErr w:type="spellEnd"/>
      <w:r w:rsidR="00B7795F" w:rsidRPr="0097541E">
        <w:rPr>
          <w:rFonts w:cstheme="minorHAnsi"/>
        </w:rPr>
        <w:t>, jak</w:t>
      </w:r>
      <w:r w:rsidR="00176889">
        <w:rPr>
          <w:rFonts w:cstheme="minorHAnsi"/>
        </w:rPr>
        <w:t>ą</w:t>
      </w:r>
      <w:r w:rsidR="00B7795F" w:rsidRPr="0097541E">
        <w:rPr>
          <w:rFonts w:cstheme="minorHAnsi"/>
        </w:rPr>
        <w:t xml:space="preserve"> przedsiębiorca otrzymał w ciągu </w:t>
      </w:r>
      <w:r w:rsidR="00176889">
        <w:rPr>
          <w:rFonts w:cstheme="minorHAnsi"/>
        </w:rPr>
        <w:t>3</w:t>
      </w:r>
      <w:r w:rsidR="00B7795F" w:rsidRPr="0097541E">
        <w:rPr>
          <w:rFonts w:cstheme="minorHAnsi"/>
        </w:rPr>
        <w:t xml:space="preserve"> </w:t>
      </w:r>
      <w:r w:rsidR="00176889">
        <w:rPr>
          <w:rFonts w:cstheme="minorHAnsi"/>
        </w:rPr>
        <w:t>minionych</w:t>
      </w:r>
      <w:r w:rsidR="00B7795F" w:rsidRPr="0097541E">
        <w:rPr>
          <w:rFonts w:cstheme="minorHAnsi"/>
        </w:rPr>
        <w:t xml:space="preserve">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08B23594" w:rsidR="00B7795F" w:rsidRPr="0097541E" w:rsidRDefault="000E1433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63146" w:rsidRPr="004B2F6F">
        <w:rPr>
          <w:rFonts w:cstheme="minorHAnsi"/>
        </w:rPr>
        <w:t>Załącznik C.</w:t>
      </w:r>
      <w:r w:rsidR="0026314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 xml:space="preserve">ormularz informacji przedstawianych przy ubieganiu się o pomoc de </w:t>
      </w:r>
      <w:proofErr w:type="spellStart"/>
      <w:r w:rsidR="00B7795F" w:rsidRPr="0097541E">
        <w:rPr>
          <w:rFonts w:cstheme="minorHAnsi"/>
        </w:rPr>
        <w:t>minimis</w:t>
      </w:r>
      <w:proofErr w:type="spellEnd"/>
      <w:r w:rsidR="004A1BD0">
        <w:rPr>
          <w:rFonts w:cstheme="minorHAnsi"/>
        </w:rPr>
        <w:t>.</w:t>
      </w:r>
    </w:p>
    <w:p w14:paraId="7DD0EDB9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</w:pPr>
    </w:p>
    <w:p w14:paraId="7EF58425" w14:textId="77777777" w:rsidR="00A54332" w:rsidRDefault="00A54332" w:rsidP="00093B30">
      <w:pPr>
        <w:suppressAutoHyphens/>
        <w:spacing w:after="0" w:line="240" w:lineRule="auto"/>
        <w:rPr>
          <w:rFonts w:cstheme="minorHAnsi"/>
        </w:rPr>
      </w:pPr>
    </w:p>
    <w:p w14:paraId="07566C37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305375DC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0D30539D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D0F50E8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0EECEA26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631120BF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73953989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5EBDBB69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3290717B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3E3ABBEA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55E1C6FA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D12DBCE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DA174D4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B19EA6C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72BC2D31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0C73855F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090421B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6144E07C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16087E15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49CB6336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63241E56" w14:textId="77777777" w:rsidR="00586373" w:rsidRDefault="00586373" w:rsidP="00093B30">
      <w:pPr>
        <w:suppressAutoHyphens/>
        <w:spacing w:after="0" w:line="240" w:lineRule="auto"/>
        <w:rPr>
          <w:rFonts w:cstheme="minorHAnsi"/>
        </w:rPr>
      </w:pPr>
    </w:p>
    <w:p w14:paraId="7110601A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62EF0792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02B77B6F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2A6FF3BF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63B1A20A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09234D56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744321D3" w14:textId="77777777" w:rsidR="004C0559" w:rsidRDefault="004C0559" w:rsidP="00093B30">
      <w:pPr>
        <w:suppressAutoHyphens/>
        <w:spacing w:after="0" w:line="240" w:lineRule="auto"/>
        <w:rPr>
          <w:rFonts w:cstheme="minorHAnsi"/>
        </w:rPr>
      </w:pPr>
    </w:p>
    <w:p w14:paraId="476FEDBE" w14:textId="17D26748" w:rsidR="004C0559" w:rsidRDefault="004C0559" w:rsidP="00093B30">
      <w:pPr>
        <w:suppressAutoHyphens/>
        <w:spacing w:after="0" w:line="240" w:lineRule="auto"/>
        <w:rPr>
          <w:rFonts w:cstheme="minorHAnsi"/>
        </w:rPr>
        <w:sectPr w:rsidR="004C0559" w:rsidSect="00C02F43">
          <w:footerReference w:type="default" r:id="rId8"/>
          <w:headerReference w:type="first" r:id="rId9"/>
          <w:pgSz w:w="11906" w:h="16838"/>
          <w:pgMar w:top="1417" w:right="1417" w:bottom="1135" w:left="1417" w:header="340" w:footer="708" w:gutter="0"/>
          <w:cols w:space="708"/>
          <w:titlePg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lastRenderedPageBreak/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0E1433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0E1433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0E1433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D754A9" w:rsidRPr="0097541E" w14:paraId="535BC77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91BA07" w14:textId="5330451D" w:rsidR="00D754A9" w:rsidRPr="0097541E" w:rsidRDefault="00D754A9" w:rsidP="00A67476">
            <w:pPr>
              <w:pStyle w:val="Punktor"/>
              <w:framePr w:hSpace="0" w:wrap="auto" w:vAnchor="margin" w:hAnchor="text" w:xAlign="left" w:yAlign="inline"/>
            </w:pPr>
            <w:r>
              <w:t xml:space="preserve">Wysokość </w:t>
            </w:r>
            <w:r w:rsidR="00054F7D">
              <w:t>oferowanego</w:t>
            </w:r>
            <w:r>
              <w:t xml:space="preserve"> wynagrodzenia</w:t>
            </w:r>
          </w:p>
        </w:tc>
        <w:tc>
          <w:tcPr>
            <w:tcW w:w="5806" w:type="dxa"/>
          </w:tcPr>
          <w:p w14:paraId="669A953A" w14:textId="77777777" w:rsidR="00D754A9" w:rsidRDefault="00D754A9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CE4482" w:rsidRPr="0097541E" w14:paraId="4895CD0C" w14:textId="77777777" w:rsidTr="004F112D">
        <w:tc>
          <w:tcPr>
            <w:tcW w:w="3256" w:type="dxa"/>
            <w:shd w:val="clear" w:color="auto" w:fill="F2F2F2" w:themeFill="background1" w:themeFillShade="F2"/>
          </w:tcPr>
          <w:p w14:paraId="1106061E" w14:textId="5BFD2C53" w:rsidR="00CE4482" w:rsidRDefault="00CE4482" w:rsidP="00CE4482">
            <w:pPr>
              <w:pStyle w:val="Punktor"/>
              <w:framePr w:hSpace="0" w:wrap="auto" w:vAnchor="margin" w:hAnchor="text" w:xAlign="left" w:yAlign="inline"/>
            </w:pPr>
            <w:r>
              <w:t>Preferowana cecha grupy docelowej zgodnie z kryterium punktowym nr 2</w:t>
            </w:r>
          </w:p>
        </w:tc>
        <w:tc>
          <w:tcPr>
            <w:tcW w:w="5806" w:type="dxa"/>
          </w:tcPr>
          <w:p w14:paraId="2F2564B9" w14:textId="77777777" w:rsidR="00CE4482" w:rsidRDefault="00CE4482" w:rsidP="00CE4482">
            <w:pPr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07372847" w14:textId="15A21E4D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DE5E5E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>świadczeni</w:t>
      </w:r>
      <w:r w:rsidR="00DE5E5E">
        <w:rPr>
          <w:rFonts w:cstheme="minorHAnsi"/>
          <w:color w:val="auto"/>
        </w:rPr>
        <w:t>e</w:t>
      </w:r>
      <w:r w:rsidRPr="0097541E">
        <w:rPr>
          <w:rFonts w:cstheme="minorHAnsi"/>
          <w:color w:val="auto"/>
        </w:rPr>
        <w:t xml:space="preserve"> o </w:t>
      </w:r>
      <w:r w:rsidR="00577449">
        <w:rPr>
          <w:rFonts w:cstheme="minorHAnsi"/>
          <w:color w:val="auto"/>
        </w:rPr>
        <w:t xml:space="preserve">wysokości uzyskanej </w:t>
      </w:r>
      <w:r w:rsidRPr="0097541E">
        <w:rPr>
          <w:rFonts w:cstheme="minorHAnsi"/>
          <w:color w:val="auto"/>
        </w:rPr>
        <w:t xml:space="preserve">pomocy de </w:t>
      </w:r>
      <w:proofErr w:type="spellStart"/>
      <w:r w:rsidRPr="0097541E">
        <w:rPr>
          <w:rFonts w:cstheme="minorHAnsi"/>
          <w:color w:val="auto"/>
        </w:rPr>
        <w:t>minimis</w:t>
      </w:r>
      <w:proofErr w:type="spellEnd"/>
      <w:r w:rsidRPr="0097541E">
        <w:rPr>
          <w:rFonts w:cstheme="minorHAnsi"/>
          <w:color w:val="auto"/>
        </w:rPr>
        <w:t>, jak</w:t>
      </w:r>
      <w:r w:rsidR="00577449">
        <w:rPr>
          <w:rFonts w:cstheme="minorHAnsi"/>
          <w:color w:val="auto"/>
        </w:rPr>
        <w:t>ą</w:t>
      </w:r>
      <w:r w:rsidRPr="0097541E">
        <w:rPr>
          <w:rFonts w:cstheme="minorHAnsi"/>
          <w:color w:val="auto"/>
        </w:rPr>
        <w:t xml:space="preserve"> przedsiębiorca otrzymał w ciągu </w:t>
      </w:r>
      <w:r w:rsidR="00D10826">
        <w:rPr>
          <w:rFonts w:cstheme="minorHAnsi"/>
          <w:color w:val="auto"/>
        </w:rPr>
        <w:t>3 minionych lat</w:t>
      </w:r>
      <w:r w:rsidR="00D10826">
        <w:rPr>
          <w:rStyle w:val="Odwoanieprzypisudolnego"/>
          <w:rFonts w:cstheme="minorHAnsi"/>
          <w:color w:val="auto"/>
        </w:rPr>
        <w:footnoteReference w:id="14"/>
      </w:r>
      <w:r w:rsidRPr="0097541E">
        <w:rPr>
          <w:rFonts w:cstheme="minorHAnsi"/>
          <w:color w:val="auto"/>
        </w:rPr>
        <w:t xml:space="preserve">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A9477F6" w:rsidR="0023773C" w:rsidRDefault="0023773C" w:rsidP="0023773C"/>
    <w:p w14:paraId="6CCAF4D4" w14:textId="3847207C" w:rsidR="00E166EB" w:rsidRPr="00E166EB" w:rsidRDefault="00E166EB" w:rsidP="0023773C">
      <w:pPr>
        <w:rPr>
          <w:rFonts w:asciiTheme="majorHAnsi" w:hAnsiTheme="majorHAnsi" w:cstheme="majorHAnsi"/>
        </w:rPr>
      </w:pPr>
      <w:r w:rsidRPr="00E166EB">
        <w:rPr>
          <w:rFonts w:asciiTheme="majorHAnsi" w:hAnsiTheme="majorHAnsi" w:cstheme="majorHAnsi"/>
        </w:rPr>
        <w:t xml:space="preserve">Podstawa prawna: art. 7 ust. 4 Rozporządzenia Komisji (UE) 2023/2831 z dnia 13 grudnia 2023 r. w sprawie stosowania art. 107 i 108 Traktatu o funkcjonowaniu Unii Europejskiej do pomocy de </w:t>
      </w:r>
      <w:proofErr w:type="spellStart"/>
      <w:r w:rsidRPr="00E166EB">
        <w:rPr>
          <w:rFonts w:asciiTheme="majorHAnsi" w:hAnsiTheme="majorHAnsi" w:cstheme="majorHAnsi"/>
        </w:rPr>
        <w:t>minimis</w:t>
      </w:r>
      <w:proofErr w:type="spellEnd"/>
      <w:r w:rsidRPr="00E166EB">
        <w:rPr>
          <w:rFonts w:asciiTheme="majorHAnsi" w:hAnsiTheme="majorHAnsi" w:cstheme="majorHAnsi"/>
        </w:rPr>
        <w:t xml:space="preserve"> (Dz. Urz. UE L</w:t>
      </w:r>
      <w:r w:rsidR="0095679E">
        <w:rPr>
          <w:rFonts w:asciiTheme="majorHAnsi" w:hAnsiTheme="majorHAnsi" w:cstheme="majorHAnsi"/>
        </w:rPr>
        <w:t xml:space="preserve"> </w:t>
      </w:r>
      <w:r w:rsidRPr="00E166EB">
        <w:rPr>
          <w:rFonts w:asciiTheme="majorHAnsi" w:hAnsiTheme="majorHAnsi" w:cstheme="majorHAnsi"/>
        </w:rPr>
        <w:t>2023/2831 z 15.12.2023)</w:t>
      </w:r>
    </w:p>
    <w:p w14:paraId="65AB7E72" w14:textId="2E19FEF3" w:rsidR="0023773C" w:rsidRPr="0023773C" w:rsidRDefault="0023773C" w:rsidP="0023773C">
      <w:r>
        <w:t>Oświadczam, że:</w:t>
      </w:r>
    </w:p>
    <w:p w14:paraId="460BD719" w14:textId="08FFE781" w:rsidR="0023773C" w:rsidRDefault="000E1433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DE5E5E">
        <w:rPr>
          <w:rFonts w:ascii="Calibri" w:hAnsi="Calibri" w:cs="Calibri"/>
          <w:color w:val="000000"/>
        </w:rPr>
        <w:t xml:space="preserve">w okresie </w:t>
      </w:r>
      <w:r w:rsidR="00E166EB">
        <w:rPr>
          <w:rFonts w:ascii="Calibri" w:hAnsi="Calibri" w:cs="Calibri"/>
          <w:color w:val="000000"/>
        </w:rPr>
        <w:t xml:space="preserve">trzech poprzedzających lat nie uzyskałem pomocy de </w:t>
      </w:r>
      <w:proofErr w:type="spellStart"/>
      <w:r w:rsidR="00E166EB">
        <w:rPr>
          <w:rFonts w:ascii="Calibri" w:hAnsi="Calibri" w:cs="Calibri"/>
          <w:color w:val="000000"/>
        </w:rPr>
        <w:t>minimis</w:t>
      </w:r>
      <w:proofErr w:type="spellEnd"/>
      <w:r w:rsidR="00E166EB">
        <w:rPr>
          <w:rFonts w:ascii="Calibri" w:hAnsi="Calibri" w:cs="Calibri"/>
          <w:color w:val="000000"/>
        </w:rPr>
        <w:t xml:space="preserve"> oraz pomocy de </w:t>
      </w:r>
      <w:proofErr w:type="spellStart"/>
      <w:r w:rsidR="00E166EB">
        <w:rPr>
          <w:rFonts w:ascii="Calibri" w:hAnsi="Calibri" w:cs="Calibri"/>
          <w:color w:val="000000"/>
        </w:rPr>
        <w:t>minimis</w:t>
      </w:r>
      <w:proofErr w:type="spellEnd"/>
      <w:r w:rsidR="00E166EB">
        <w:rPr>
          <w:rFonts w:ascii="Calibri" w:hAnsi="Calibri" w:cs="Calibri"/>
          <w:color w:val="000000"/>
        </w:rPr>
        <w:t xml:space="preserve"> w rolnictwie lub rybołówstwie</w:t>
      </w:r>
    </w:p>
    <w:p w14:paraId="4F47B26C" w14:textId="19A0C77C" w:rsidR="0023773C" w:rsidRDefault="000E1433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</w:t>
      </w:r>
      <w:r w:rsidR="00E166EB">
        <w:rPr>
          <w:rFonts w:ascii="Calibri" w:hAnsi="Calibri" w:cs="Calibri"/>
          <w:color w:val="000000"/>
        </w:rPr>
        <w:t xml:space="preserve">w okresie trzech poprzedzających lat uzyskałem pomoc de </w:t>
      </w:r>
      <w:proofErr w:type="spellStart"/>
      <w:r w:rsidR="00E166EB">
        <w:rPr>
          <w:rFonts w:ascii="Calibri" w:hAnsi="Calibri" w:cs="Calibri"/>
          <w:color w:val="000000"/>
        </w:rPr>
        <w:t>minimis</w:t>
      </w:r>
      <w:proofErr w:type="spellEnd"/>
      <w:r w:rsidR="00E166EB">
        <w:rPr>
          <w:rFonts w:ascii="Calibri" w:hAnsi="Calibri" w:cs="Calibri"/>
          <w:color w:val="000000"/>
        </w:rPr>
        <w:t xml:space="preserve"> oraz pomocy de </w:t>
      </w:r>
      <w:proofErr w:type="spellStart"/>
      <w:r w:rsidR="00E166EB">
        <w:rPr>
          <w:rFonts w:ascii="Calibri" w:hAnsi="Calibri" w:cs="Calibri"/>
          <w:color w:val="000000"/>
        </w:rPr>
        <w:t>minimis</w:t>
      </w:r>
      <w:proofErr w:type="spellEnd"/>
      <w:r w:rsidR="00E166EB">
        <w:rPr>
          <w:rFonts w:ascii="Calibri" w:hAnsi="Calibri" w:cs="Calibri"/>
          <w:color w:val="000000"/>
        </w:rPr>
        <w:t xml:space="preserve"> w rolnictwie lub rybołówstwie w wysokości </w:t>
      </w:r>
      <w:r w:rsidR="0023773C">
        <w:rPr>
          <w:rFonts w:ascii="Calibri" w:hAnsi="Calibri" w:cs="Calibri"/>
          <w:b/>
        </w:rPr>
        <w:t>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1BB46182" w14:textId="476008A9" w:rsidR="00E166EB" w:rsidRPr="00E166EB" w:rsidRDefault="00E166EB" w:rsidP="00E166EB">
      <w:pPr>
        <w:rPr>
          <w:rFonts w:ascii="Calibri" w:hAnsi="Calibri" w:cs="Calibri"/>
          <w:i/>
          <w:iCs/>
          <w:color w:val="000000"/>
        </w:rPr>
      </w:pPr>
      <w:r w:rsidRPr="00E166EB">
        <w:rPr>
          <w:rFonts w:ascii="Calibri" w:hAnsi="Calibri" w:cs="Calibri"/>
          <w:i/>
          <w:iCs/>
          <w:color w:val="000000"/>
        </w:rPr>
        <w:t xml:space="preserve">Kwota pomocy w </w:t>
      </w:r>
      <w:r>
        <w:rPr>
          <w:rFonts w:ascii="Calibri" w:hAnsi="Calibri" w:cs="Calibri"/>
          <w:i/>
          <w:iCs/>
          <w:color w:val="000000"/>
        </w:rPr>
        <w:t>PLN</w:t>
      </w:r>
      <w:r w:rsidRPr="00E166EB">
        <w:rPr>
          <w:rFonts w:ascii="Calibri" w:hAnsi="Calibri" w:cs="Calibri"/>
          <w:i/>
          <w:iCs/>
          <w:color w:val="000000"/>
        </w:rPr>
        <w:t>...........................................................................................................................</w:t>
      </w:r>
    </w:p>
    <w:p w14:paraId="720D7657" w14:textId="77777777" w:rsidR="00E166EB" w:rsidRPr="00E166EB" w:rsidRDefault="00E166EB" w:rsidP="00E166EB">
      <w:pPr>
        <w:rPr>
          <w:rFonts w:ascii="Calibri" w:hAnsi="Calibri" w:cs="Calibri"/>
          <w:i/>
          <w:iCs/>
          <w:color w:val="000000"/>
        </w:rPr>
      </w:pPr>
    </w:p>
    <w:p w14:paraId="79499C5C" w14:textId="0981D7B4" w:rsidR="0023773C" w:rsidRPr="00E166EB" w:rsidRDefault="00E166EB" w:rsidP="00E166EB">
      <w:pPr>
        <w:rPr>
          <w:rFonts w:ascii="Calibri" w:hAnsi="Calibri" w:cs="Calibri"/>
          <w:i/>
          <w:iCs/>
          <w:color w:val="000000"/>
        </w:rPr>
      </w:pPr>
      <w:r w:rsidRPr="00E166EB">
        <w:rPr>
          <w:rFonts w:ascii="Calibri" w:hAnsi="Calibri" w:cs="Calibri"/>
          <w:i/>
          <w:iCs/>
          <w:color w:val="000000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......................</w:t>
      </w:r>
    </w:p>
    <w:p w14:paraId="0E219D19" w14:textId="77777777" w:rsidR="00E166EB" w:rsidRDefault="00E166EB" w:rsidP="0023773C">
      <w:pPr>
        <w:rPr>
          <w:rFonts w:ascii="Calibri" w:hAnsi="Calibri" w:cs="Calibri"/>
        </w:rPr>
      </w:pPr>
      <w:bookmarkStart w:id="5" w:name="_Hlk506382772"/>
    </w:p>
    <w:p w14:paraId="4B48BE0E" w14:textId="1F8D6327" w:rsidR="0023773C" w:rsidRDefault="0023773C" w:rsidP="0023773C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5"/>
      <w:r>
        <w:rPr>
          <w:rFonts w:ascii="Calibri" w:hAnsi="Calibri" w:cs="Calibri"/>
        </w:rPr>
        <w:t>.</w:t>
      </w:r>
    </w:p>
    <w:p w14:paraId="5F3ACF68" w14:textId="6E33A790" w:rsidR="00D10826" w:rsidRDefault="00D10826" w:rsidP="0023773C">
      <w:pPr>
        <w:rPr>
          <w:rFonts w:ascii="Calibri" w:eastAsia="Times New Roman" w:hAnsi="Calibri" w:cs="Calibri"/>
        </w:rPr>
      </w:pPr>
    </w:p>
    <w:p w14:paraId="2AF54E17" w14:textId="1AE6BFA9" w:rsidR="00D10826" w:rsidRDefault="00577449" w:rsidP="0023773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świadczam, że dane zawarte w niniejszym oświadczeniu są zgodne ze stanem faktycznym.</w:t>
      </w: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391714B1" w14:textId="11CC127F" w:rsidR="00223518" w:rsidRDefault="005E58B4" w:rsidP="00DD521F">
      <w:pPr>
        <w:spacing w:after="0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E166EB">
        <w:rPr>
          <w:rFonts w:ascii="Calibri" w:hAnsi="Calibri" w:cs="Calibri"/>
          <w:i/>
          <w:sz w:val="18"/>
          <w:szCs w:val="18"/>
        </w:rPr>
        <w:t xml:space="preserve">                               </w:t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="00223518">
        <w:rPr>
          <w:rFonts w:ascii="Calibri" w:hAnsi="Calibri" w:cs="Calibri"/>
          <w:i/>
          <w:sz w:val="18"/>
          <w:szCs w:val="18"/>
        </w:rPr>
        <w:t>)</w:t>
      </w:r>
    </w:p>
    <w:p w14:paraId="54BDCD65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3A547A16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0275C004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068C2C1D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6A410767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501931E3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7F26BD0D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1A359C92" w14:textId="77777777" w:rsid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p w14:paraId="3220E634" w14:textId="77777777" w:rsidR="00223518" w:rsidRDefault="00223518" w:rsidP="0022351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7793176" w14:textId="62BAC4E8" w:rsidR="00223518" w:rsidRPr="00D069A0" w:rsidRDefault="00223518" w:rsidP="0022351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069A0">
        <w:rPr>
          <w:rFonts w:ascii="Arial" w:hAnsi="Arial" w:cs="Arial"/>
          <w:b/>
          <w:bCs/>
          <w:sz w:val="18"/>
          <w:szCs w:val="18"/>
        </w:rPr>
        <w:t xml:space="preserve">Informacje o przetwarzaniu danych osob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6431"/>
      </w:tblGrid>
      <w:tr w:rsidR="00223518" w:rsidRPr="00223518" w14:paraId="650157B1" w14:textId="77777777" w:rsidTr="00223518">
        <w:tc>
          <w:tcPr>
            <w:tcW w:w="2631" w:type="dxa"/>
            <w:vAlign w:val="center"/>
          </w:tcPr>
          <w:p w14:paraId="7FC1A097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6" w:name="_Hlk177982735"/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Administrator</w:t>
            </w:r>
          </w:p>
        </w:tc>
        <w:tc>
          <w:tcPr>
            <w:tcW w:w="6431" w:type="dxa"/>
            <w:vAlign w:val="center"/>
          </w:tcPr>
          <w:p w14:paraId="423ACE18" w14:textId="77777777" w:rsidR="00223518" w:rsidRPr="00223518" w:rsidRDefault="00223518" w:rsidP="00BC1436">
            <w:pPr>
              <w:ind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Administratorem Państwa danych osobowych jest Powiatowy Urząd Pracy w Policach, mający siedzibę przy ul. Tadeusza Kościuszki 5 w Policach, reprezentowany przez Dyrektora Urzędu</w:t>
            </w:r>
          </w:p>
        </w:tc>
      </w:tr>
      <w:tr w:rsidR="00223518" w:rsidRPr="00223518" w14:paraId="5BE3FD5A" w14:textId="77777777" w:rsidTr="00223518">
        <w:tc>
          <w:tcPr>
            <w:tcW w:w="2631" w:type="dxa"/>
            <w:vAlign w:val="center"/>
          </w:tcPr>
          <w:p w14:paraId="7F8E0D7E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Dane kontaktowe</w:t>
            </w:r>
          </w:p>
        </w:tc>
        <w:tc>
          <w:tcPr>
            <w:tcW w:w="6431" w:type="dxa"/>
            <w:vAlign w:val="center"/>
          </w:tcPr>
          <w:p w14:paraId="07A8A612" w14:textId="77777777" w:rsidR="00223518" w:rsidRPr="00223518" w:rsidRDefault="00223518" w:rsidP="00BC1436">
            <w:pPr>
              <w:ind w:left="37"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 xml:space="preserve">Z administratorem możecie się Państwo kontaktować w następujący sposób: </w:t>
            </w:r>
          </w:p>
          <w:p w14:paraId="6BF7A76D" w14:textId="77777777" w:rsidR="00223518" w:rsidRPr="00223518" w:rsidRDefault="00223518" w:rsidP="00223518">
            <w:pPr>
              <w:pStyle w:val="Akapitzlist"/>
              <w:numPr>
                <w:ilvl w:val="0"/>
                <w:numId w:val="27"/>
              </w:numPr>
              <w:autoSpaceDE/>
              <w:autoSpaceDN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telefonicznie pod numerem: 91</w:t>
            </w:r>
            <w:r w:rsidRPr="00223518">
              <w:rPr>
                <w:rFonts w:ascii="Arial" w:hAnsi="Arial" w:cs="Arial"/>
                <w:spacing w:val="2"/>
                <w:sz w:val="17"/>
                <w:szCs w:val="17"/>
              </w:rPr>
              <w:t> </w:t>
            </w:r>
            <w:r w:rsidRPr="00223518">
              <w:rPr>
                <w:rFonts w:ascii="Arial" w:hAnsi="Arial" w:cs="Arial"/>
                <w:sz w:val="17"/>
                <w:szCs w:val="17"/>
              </w:rPr>
              <w:t>424 08 60</w:t>
            </w:r>
          </w:p>
          <w:p w14:paraId="16DEE4DB" w14:textId="77777777" w:rsidR="00223518" w:rsidRPr="00223518" w:rsidRDefault="00223518" w:rsidP="00223518">
            <w:pPr>
              <w:pStyle w:val="Akapitzlist"/>
              <w:numPr>
                <w:ilvl w:val="0"/>
                <w:numId w:val="27"/>
              </w:numPr>
              <w:autoSpaceDE/>
              <w:autoSpaceDN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za pośrednictwem skrzynki e-mail</w:t>
            </w:r>
            <w:r w:rsidRPr="00223518">
              <w:rPr>
                <w:rFonts w:ascii="Arial" w:hAnsi="Arial" w:cs="Arial"/>
                <w:sz w:val="17"/>
                <w:szCs w:val="17"/>
                <w:lang w:val="en-US"/>
              </w:rPr>
              <w:t>: sekretariat@pup.policki.pl</w:t>
            </w:r>
          </w:p>
          <w:p w14:paraId="7FFE5A88" w14:textId="77777777" w:rsidR="00223518" w:rsidRPr="00223518" w:rsidRDefault="00223518" w:rsidP="00223518">
            <w:pPr>
              <w:pStyle w:val="Akapitzlist"/>
              <w:numPr>
                <w:ilvl w:val="0"/>
                <w:numId w:val="27"/>
              </w:numPr>
              <w:autoSpaceDE/>
              <w:autoSpaceDN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listownie pod adresem siedziby administratora</w:t>
            </w:r>
          </w:p>
        </w:tc>
      </w:tr>
      <w:tr w:rsidR="00223518" w:rsidRPr="00223518" w14:paraId="538B4535" w14:textId="77777777" w:rsidTr="00223518">
        <w:trPr>
          <w:trHeight w:val="738"/>
        </w:trPr>
        <w:tc>
          <w:tcPr>
            <w:tcW w:w="2631" w:type="dxa"/>
            <w:vAlign w:val="center"/>
          </w:tcPr>
          <w:p w14:paraId="547B5FE7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spektor Ochrony Danych </w:t>
            </w:r>
          </w:p>
        </w:tc>
        <w:tc>
          <w:tcPr>
            <w:tcW w:w="6431" w:type="dxa"/>
            <w:vAlign w:val="center"/>
          </w:tcPr>
          <w:p w14:paraId="1C1B0493" w14:textId="77777777" w:rsidR="00223518" w:rsidRPr="00223518" w:rsidRDefault="00223518" w:rsidP="00BC1436">
            <w:pPr>
              <w:pStyle w:val="Tekstpodstawowy"/>
              <w:widowControl w:val="0"/>
              <w:tabs>
                <w:tab w:val="left" w:pos="479"/>
              </w:tabs>
              <w:suppressAutoHyphens w:val="0"/>
              <w:ind w:right="25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Możecie się Państwo kontaktować również z wyznaczonym przez administratora inspektorem ochrony danych pod adresem e-mail: iod@pup.policki.pl</w:t>
            </w:r>
          </w:p>
        </w:tc>
      </w:tr>
      <w:tr w:rsidR="00223518" w:rsidRPr="00223518" w14:paraId="08302019" w14:textId="77777777" w:rsidTr="00223518">
        <w:tc>
          <w:tcPr>
            <w:tcW w:w="2631" w:type="dxa"/>
            <w:vAlign w:val="center"/>
          </w:tcPr>
          <w:p w14:paraId="20EAD8E0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Cele przetwarzania oraz podstawa prawna przetwarzania</w:t>
            </w:r>
          </w:p>
        </w:tc>
        <w:tc>
          <w:tcPr>
            <w:tcW w:w="6431" w:type="dxa"/>
            <w:vAlign w:val="center"/>
          </w:tcPr>
          <w:p w14:paraId="6C8EBBF3" w14:textId="77777777" w:rsidR="00223518" w:rsidRPr="00223518" w:rsidRDefault="00223518" w:rsidP="00BC1436">
            <w:pPr>
              <w:ind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 xml:space="preserve">Administrator będzie przetwarzać Państwa dane osobowe w celu realizacji projektu </w:t>
            </w: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„Voucher zatrudnieniowy w Powiecie Polickim”</w:t>
            </w:r>
            <w:r w:rsidRPr="00223518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nr </w:t>
            </w:r>
            <w:r w:rsidRPr="00223518">
              <w:rPr>
                <w:rFonts w:ascii="Arial" w:hAnsi="Arial" w:cs="Arial"/>
                <w:b/>
                <w:sz w:val="17"/>
                <w:szCs w:val="17"/>
              </w:rPr>
              <w:t xml:space="preserve">FEPZ.06.03-IP.01-0006/24, </w:t>
            </w:r>
            <w:r w:rsidRPr="00223518">
              <w:rPr>
                <w:rFonts w:ascii="Arial" w:hAnsi="Arial" w:cs="Arial"/>
                <w:sz w:val="17"/>
                <w:szCs w:val="17"/>
              </w:rPr>
              <w:t>współfinansowanego ze środków Europejskiego Funduszu Społecznego Plus Programu Regionalnego Fundusze Europejskie dla Pomorza Zachodniego 2021-2027, zgodnie z:</w:t>
            </w:r>
          </w:p>
          <w:p w14:paraId="3ACD4A6B" w14:textId="77777777" w:rsidR="00223518" w:rsidRPr="00223518" w:rsidRDefault="00223518" w:rsidP="0022351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ind w:left="313" w:right="25" w:hanging="20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Rozporządzeni</w:t>
            </w:r>
            <w:r w:rsidRPr="00223518">
              <w:rPr>
                <w:rFonts w:ascii="Arial" w:hAnsi="Arial" w:cs="Arial"/>
                <w:sz w:val="17"/>
                <w:szCs w:val="17"/>
              </w:rPr>
              <w:t>em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 Parlamentu Europejskiego </w:t>
            </w:r>
            <w:r w:rsidRPr="00223518">
              <w:rPr>
                <w:rFonts w:ascii="Arial" w:hAnsi="Arial" w:cs="Arial"/>
                <w:sz w:val="17"/>
                <w:szCs w:val="17"/>
              </w:rPr>
              <w:t>i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 Rady (UE) 2021/1060 z dnia 24 czerwca 2021 r. ustanawiając</w:t>
            </w:r>
            <w:r w:rsidRPr="00223518">
              <w:rPr>
                <w:rFonts w:ascii="Arial" w:hAnsi="Arial" w:cs="Arial"/>
                <w:sz w:val="17"/>
                <w:szCs w:val="17"/>
              </w:rPr>
              <w:t>ym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 wspólne przepisy dotyczące Europejskiego Funduszu Rozwoju Regionalnego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Europejskiego Funduszu Społecznego Plus, Funduszu Spójności, Funduszu na rzecz Sprawiedliwej Transformacji i Europejskiego Funduszu Morskiego,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Rybackiego i Akwakultury, a także przepisy finansowe na potrzeby tych funduszy oraz na potrzeby Funduszu Azylu, Migracji i Integracji, Funduszu Bezpieczeństwa Wewnętrznego i Instrumentu Wsparcia Finansowego na rzecz Zarządzania Granicami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i Polityki Wizowej;</w:t>
            </w:r>
          </w:p>
          <w:p w14:paraId="70ACCF7F" w14:textId="77777777" w:rsidR="00223518" w:rsidRPr="00223518" w:rsidRDefault="00223518" w:rsidP="0022351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ind w:left="313" w:right="25" w:hanging="20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Rozporządzeni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em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Parlamentu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Europejskiego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 i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Rady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(UE)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2021/1057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z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dnia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24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czerwca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2021 r. ustanawiając</w:t>
            </w:r>
            <w:r w:rsidRPr="00223518">
              <w:rPr>
                <w:rFonts w:ascii="Arial" w:hAnsi="Arial" w:cs="Arial"/>
                <w:sz w:val="17"/>
                <w:szCs w:val="17"/>
              </w:rPr>
              <w:t>ym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 Europejski Fundusz Społeczny Plus (EFS+) oraz uchylając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ym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rozporządzenie (UE) nr 1296/2013; </w:t>
            </w:r>
          </w:p>
          <w:p w14:paraId="30A1392B" w14:textId="77777777" w:rsidR="00223518" w:rsidRPr="00223518" w:rsidRDefault="00223518" w:rsidP="00223518">
            <w:pPr>
              <w:pStyle w:val="Akapitzlist"/>
              <w:numPr>
                <w:ilvl w:val="0"/>
                <w:numId w:val="28"/>
              </w:numPr>
              <w:suppressAutoHyphens/>
              <w:autoSpaceDE/>
              <w:autoSpaceDN/>
              <w:ind w:left="313" w:right="25" w:hanging="202"/>
              <w:jc w:val="both"/>
              <w:rPr>
                <w:rFonts w:ascii="Arial" w:eastAsiaTheme="minorHAnsi" w:hAnsi="Arial" w:cs="Arial"/>
                <w:sz w:val="17"/>
                <w:szCs w:val="17"/>
              </w:rPr>
            </w:pPr>
            <w:r w:rsidRPr="00223518">
              <w:rPr>
                <w:rFonts w:ascii="Arial" w:eastAsiaTheme="minorHAnsi" w:hAnsi="Arial" w:cs="Arial"/>
                <w:sz w:val="17"/>
                <w:szCs w:val="17"/>
              </w:rPr>
              <w:t>Ustaw</w:t>
            </w:r>
            <w:r w:rsidRPr="00223518">
              <w:rPr>
                <w:rFonts w:ascii="Arial" w:hAnsi="Arial" w:cs="Arial"/>
                <w:sz w:val="17"/>
                <w:szCs w:val="17"/>
              </w:rPr>
              <w:t>ą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 z dnia 28 kwietnia 2022 r. o zasadach realizacji zadań finansowanych ze środków europejskich w perspektywie finansowej 2021-2027 (Dz.</w:t>
            </w:r>
            <w:r w:rsidRPr="0022351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U. 2022 poz. 1079 z </w:t>
            </w:r>
            <w:proofErr w:type="spellStart"/>
            <w:r w:rsidRPr="00223518">
              <w:rPr>
                <w:rFonts w:ascii="Arial" w:eastAsiaTheme="minorHAnsi" w:hAnsi="Arial" w:cs="Arial"/>
                <w:sz w:val="17"/>
                <w:szCs w:val="17"/>
              </w:rPr>
              <w:t>późn</w:t>
            </w:r>
            <w:proofErr w:type="spellEnd"/>
            <w:r w:rsidRPr="00223518">
              <w:rPr>
                <w:rFonts w:ascii="Arial" w:eastAsiaTheme="minorHAnsi" w:hAnsi="Arial" w:cs="Arial"/>
                <w:sz w:val="17"/>
                <w:szCs w:val="17"/>
              </w:rPr>
              <w:t xml:space="preserve">. </w:t>
            </w:r>
            <w:proofErr w:type="spellStart"/>
            <w:r w:rsidRPr="00223518">
              <w:rPr>
                <w:rFonts w:ascii="Arial" w:eastAsiaTheme="minorHAnsi" w:hAnsi="Arial" w:cs="Arial"/>
                <w:sz w:val="17"/>
                <w:szCs w:val="17"/>
              </w:rPr>
              <w:t>zm</w:t>
            </w:r>
            <w:proofErr w:type="spellEnd"/>
            <w:r w:rsidRPr="00223518">
              <w:rPr>
                <w:rFonts w:ascii="Arial" w:eastAsiaTheme="minorHAnsi" w:hAnsi="Arial" w:cs="Arial"/>
                <w:sz w:val="17"/>
                <w:szCs w:val="17"/>
              </w:rPr>
              <w:t>,);</w:t>
            </w:r>
          </w:p>
          <w:p w14:paraId="341AEE2E" w14:textId="77777777" w:rsidR="00223518" w:rsidRPr="00223518" w:rsidRDefault="00223518" w:rsidP="00BC1436">
            <w:pPr>
              <w:ind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pacing w:val="1"/>
                <w:sz w:val="17"/>
                <w:szCs w:val="17"/>
                <w:shd w:val="clear" w:color="auto" w:fill="FFFFFF"/>
              </w:rPr>
              <w:t xml:space="preserve">- na podstawie art. 6 ust. 1 lit. b, c i e </w:t>
            </w:r>
            <w:r w:rsidRPr="00223518">
              <w:rPr>
                <w:rFonts w:ascii="Arial" w:hAnsi="Arial" w:cs="Arial"/>
                <w:sz w:val="17"/>
                <w:szCs w:val="17"/>
              </w:rPr>
              <w:t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</w:t>
            </w:r>
          </w:p>
        </w:tc>
      </w:tr>
      <w:tr w:rsidR="00223518" w:rsidRPr="00223518" w14:paraId="336E4514" w14:textId="77777777" w:rsidTr="00223518">
        <w:tc>
          <w:tcPr>
            <w:tcW w:w="2631" w:type="dxa"/>
            <w:vAlign w:val="center"/>
          </w:tcPr>
          <w:p w14:paraId="394C1A34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Okres przechowywania danych</w:t>
            </w:r>
          </w:p>
        </w:tc>
        <w:tc>
          <w:tcPr>
            <w:tcW w:w="6431" w:type="dxa"/>
            <w:vAlign w:val="center"/>
          </w:tcPr>
          <w:p w14:paraId="3795FC6E" w14:textId="77777777" w:rsidR="00223518" w:rsidRPr="00223518" w:rsidRDefault="00223518" w:rsidP="00223518">
            <w:pPr>
              <w:pStyle w:val="Akapitzlist"/>
              <w:numPr>
                <w:ilvl w:val="0"/>
                <w:numId w:val="27"/>
              </w:numPr>
              <w:autoSpaceDE/>
              <w:autoSpaceDN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 xml:space="preserve">dokumentacja związana z realizacją Projektu będzie przechowywana przez okres 5 lat od dnia 31 grudnia roku, w którym na rzecz administratora zostanie dokonana ostatnia płatność </w:t>
            </w:r>
          </w:p>
          <w:p w14:paraId="1001E301" w14:textId="77777777" w:rsidR="00223518" w:rsidRPr="00223518" w:rsidRDefault="00223518" w:rsidP="00223518">
            <w:pPr>
              <w:pStyle w:val="Akapitzlist"/>
              <w:numPr>
                <w:ilvl w:val="0"/>
                <w:numId w:val="27"/>
              </w:numPr>
              <w:autoSpaceDE/>
              <w:autoSpaceDN/>
              <w:ind w:left="375" w:right="25" w:hanging="284"/>
              <w:contextualSpacing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 xml:space="preserve">dokumenty dotyczące pomocy publicznej/de </w:t>
            </w:r>
            <w:proofErr w:type="spellStart"/>
            <w:r w:rsidRPr="00223518">
              <w:rPr>
                <w:rFonts w:ascii="Arial" w:hAnsi="Arial" w:cs="Arial"/>
                <w:sz w:val="17"/>
                <w:szCs w:val="17"/>
              </w:rPr>
              <w:t>minimis</w:t>
            </w:r>
            <w:proofErr w:type="spellEnd"/>
            <w:r w:rsidRPr="00223518">
              <w:rPr>
                <w:rFonts w:ascii="Arial" w:hAnsi="Arial" w:cs="Arial"/>
                <w:sz w:val="17"/>
                <w:szCs w:val="17"/>
              </w:rPr>
              <w:t xml:space="preserve"> udzielanej przedsiębiorcom będą przechowywane przez okres 10 lat podatkowych, licząc od dnia przyznania pomocy.</w:t>
            </w:r>
          </w:p>
        </w:tc>
      </w:tr>
      <w:tr w:rsidR="00223518" w:rsidRPr="00223518" w14:paraId="1DA6BA4C" w14:textId="77777777" w:rsidTr="00223518">
        <w:tc>
          <w:tcPr>
            <w:tcW w:w="2631" w:type="dxa"/>
            <w:vAlign w:val="center"/>
          </w:tcPr>
          <w:p w14:paraId="285CCE15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Odbiorcy danych</w:t>
            </w:r>
          </w:p>
          <w:p w14:paraId="0B5ACFDA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(podmioty, którym udostępniamy Państwa dane osobowe)</w:t>
            </w:r>
          </w:p>
        </w:tc>
        <w:tc>
          <w:tcPr>
            <w:tcW w:w="6431" w:type="dxa"/>
            <w:vAlign w:val="center"/>
          </w:tcPr>
          <w:p w14:paraId="35E497F7" w14:textId="77777777" w:rsidR="00223518" w:rsidRPr="00223518" w:rsidRDefault="00223518" w:rsidP="00BC1436">
            <w:pPr>
              <w:ind w:left="37"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Odbiorcami Państwa danych osobowych mogą być </w:t>
            </w:r>
            <w:r w:rsidRPr="00223518">
              <w:rPr>
                <w:rFonts w:ascii="Arial" w:hAnsi="Arial" w:cs="Arial"/>
                <w:sz w:val="17"/>
                <w:szCs w:val="17"/>
              </w:rPr>
              <w:t>Instytucja Zarządzająca programem Fundusze Europejskie dla Pomorza Zachodniego 2021-2027 tj. Zarząd Województwa Zachodniopomorskiego, Instytucja Pośrednicząca programu Fundusze Europejskie dla Pomorza Zachodniego 2021-2027 tj. Wojewódzki Urząd Pracy w Szczecinie, Instytucja Koordynująca Umowę Partnerstwa tj. Minister właściwy do spraw rozwoju regionalnego oraz inne</w:t>
            </w:r>
            <w:r w:rsidRPr="00223518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223518">
              <w:rPr>
                <w:rFonts w:ascii="Arial" w:hAnsi="Arial" w:cs="Arial"/>
                <w:sz w:val="17"/>
                <w:szCs w:val="17"/>
              </w:rPr>
              <w:t>organy państwowe lub podmioty uprawnione do ich otrzymania na podstawie przepisów prawa, banki, operatorzy pocztowi, podmioty realizujące na rzecz administratora usługi informatyczne, marketingowe i prawne</w:t>
            </w:r>
          </w:p>
        </w:tc>
      </w:tr>
      <w:tr w:rsidR="00223518" w:rsidRPr="00223518" w14:paraId="6ED21B1D" w14:textId="77777777" w:rsidTr="00223518">
        <w:tc>
          <w:tcPr>
            <w:tcW w:w="2631" w:type="dxa"/>
            <w:vAlign w:val="center"/>
          </w:tcPr>
          <w:p w14:paraId="2045A7BD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Przekazywanie danych do Państw trzecich</w:t>
            </w:r>
          </w:p>
        </w:tc>
        <w:tc>
          <w:tcPr>
            <w:tcW w:w="6431" w:type="dxa"/>
            <w:vAlign w:val="center"/>
          </w:tcPr>
          <w:p w14:paraId="2B40C4FE" w14:textId="77777777" w:rsidR="00223518" w:rsidRPr="00223518" w:rsidRDefault="00223518" w:rsidP="00BC1436">
            <w:pPr>
              <w:ind w:left="37" w:right="25"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Administrator nie będzie przekazywał Państwa danych osobowych do odbiorców znajdujących się w państwach poza Europejskim Obszarem Gospodarczym</w:t>
            </w:r>
          </w:p>
        </w:tc>
      </w:tr>
      <w:tr w:rsidR="00223518" w:rsidRPr="00223518" w14:paraId="33972042" w14:textId="77777777" w:rsidTr="00223518">
        <w:trPr>
          <w:trHeight w:val="850"/>
        </w:trPr>
        <w:tc>
          <w:tcPr>
            <w:tcW w:w="2631" w:type="dxa"/>
            <w:vAlign w:val="center"/>
          </w:tcPr>
          <w:p w14:paraId="0D671562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Prawa osoby, której dane dotyczą</w:t>
            </w:r>
          </w:p>
        </w:tc>
        <w:tc>
          <w:tcPr>
            <w:tcW w:w="6431" w:type="dxa"/>
            <w:vAlign w:val="center"/>
          </w:tcPr>
          <w:p w14:paraId="46AC0F2B" w14:textId="77777777" w:rsidR="00223518" w:rsidRPr="00223518" w:rsidRDefault="00223518" w:rsidP="00BC1436">
            <w:pPr>
              <w:ind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zysługuje Państwu:</w:t>
            </w:r>
          </w:p>
          <w:p w14:paraId="51CEB1CC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stępu do danych oraz otrzymania ich kopii;</w:t>
            </w:r>
          </w:p>
          <w:p w14:paraId="0187BC66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 sprostowania (poprawiania) danych;</w:t>
            </w:r>
          </w:p>
          <w:p w14:paraId="4F534E00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 xml:space="preserve">prawo do usunięcia danych; </w:t>
            </w:r>
          </w:p>
          <w:p w14:paraId="49E431A3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 ograniczenia przetwarzania danych;</w:t>
            </w:r>
          </w:p>
          <w:p w14:paraId="52512523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 przenoszenia danych;</w:t>
            </w:r>
          </w:p>
          <w:p w14:paraId="0E0A9146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 wniesienia sprzeciwu wobec przetwarzania danych;</w:t>
            </w:r>
          </w:p>
          <w:p w14:paraId="4673F0F0" w14:textId="77777777" w:rsidR="00223518" w:rsidRPr="00223518" w:rsidRDefault="00223518" w:rsidP="00223518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after="160" w:line="259" w:lineRule="auto"/>
              <w:ind w:left="375" w:right="25" w:hanging="284"/>
              <w:contextualSpacing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rawo do wniesienia skargi do organu nadzorczego na adres Prezesa Urzędu Ochrony Danych Osobowych, ul. Stawki 2, 00-193 Warszawa</w:t>
            </w:r>
          </w:p>
          <w:p w14:paraId="68EEFE1A" w14:textId="77777777" w:rsidR="00223518" w:rsidRPr="00223518" w:rsidRDefault="00223518" w:rsidP="00BC1436">
            <w:pPr>
              <w:spacing w:after="160" w:line="259" w:lineRule="auto"/>
              <w:ind w:right="25"/>
              <w:contextualSpacing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owyższe prawa mogą zostać ograniczone zgodnie z przepisami prawa</w:t>
            </w:r>
          </w:p>
        </w:tc>
      </w:tr>
      <w:tr w:rsidR="00223518" w:rsidRPr="00223518" w14:paraId="3EBD2706" w14:textId="77777777" w:rsidTr="00223518">
        <w:tc>
          <w:tcPr>
            <w:tcW w:w="2631" w:type="dxa"/>
            <w:vAlign w:val="center"/>
          </w:tcPr>
          <w:p w14:paraId="47BD64A2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Informacja o wymogu podania danych</w:t>
            </w:r>
          </w:p>
        </w:tc>
        <w:tc>
          <w:tcPr>
            <w:tcW w:w="6431" w:type="dxa"/>
            <w:vAlign w:val="center"/>
          </w:tcPr>
          <w:p w14:paraId="47CA80D4" w14:textId="77777777" w:rsidR="00223518" w:rsidRPr="00223518" w:rsidRDefault="00223518" w:rsidP="00BC1436">
            <w:pPr>
              <w:pStyle w:val="NormalnyWeb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odanie danych osobowych jest warunkiem rozpatrzenia wniosku i zawarcia umowy, ich niepodanie skutkować będzie brakiem możliwości realizacji celów przetwarzania</w:t>
            </w:r>
          </w:p>
        </w:tc>
      </w:tr>
      <w:tr w:rsidR="00223518" w:rsidRPr="00223518" w14:paraId="69F91420" w14:textId="77777777" w:rsidTr="00223518">
        <w:tc>
          <w:tcPr>
            <w:tcW w:w="2631" w:type="dxa"/>
            <w:vAlign w:val="center"/>
          </w:tcPr>
          <w:p w14:paraId="798EDB21" w14:textId="77777777" w:rsidR="00223518" w:rsidRPr="00223518" w:rsidRDefault="00223518" w:rsidP="00BC1436">
            <w:pPr>
              <w:ind w:right="-14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23518">
              <w:rPr>
                <w:rFonts w:ascii="Arial" w:hAnsi="Arial" w:cs="Arial"/>
                <w:b/>
                <w:bCs/>
                <w:sz w:val="17"/>
                <w:szCs w:val="17"/>
              </w:rPr>
              <w:t>Profilowanie i zautomatyzowane przetwarzanie danych</w:t>
            </w:r>
          </w:p>
        </w:tc>
        <w:tc>
          <w:tcPr>
            <w:tcW w:w="6431" w:type="dxa"/>
            <w:vAlign w:val="center"/>
          </w:tcPr>
          <w:p w14:paraId="78798BE7" w14:textId="77777777" w:rsidR="00223518" w:rsidRPr="00223518" w:rsidRDefault="00223518" w:rsidP="00BC1436">
            <w:pPr>
              <w:ind w:left="37" w:righ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3518">
              <w:rPr>
                <w:rFonts w:ascii="Arial" w:hAnsi="Arial" w:cs="Arial"/>
                <w:sz w:val="17"/>
                <w:szCs w:val="17"/>
              </w:rPr>
              <w:t>Państwa dane nie posłużą administratorowi do zautomatyzowanego podejmowania decyzji jak również profilowania</w:t>
            </w:r>
          </w:p>
        </w:tc>
      </w:tr>
      <w:bookmarkEnd w:id="6"/>
    </w:tbl>
    <w:p w14:paraId="269DE619" w14:textId="77777777" w:rsidR="00223518" w:rsidRPr="00223518" w:rsidRDefault="00223518" w:rsidP="00DD521F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223518" w:rsidRPr="00223518" w:rsidSect="00C02F43">
      <w:footerReference w:type="default" r:id="rId10"/>
      <w:type w:val="continuous"/>
      <w:pgSz w:w="11906" w:h="16838"/>
      <w:pgMar w:top="142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A2D3" w14:textId="77777777" w:rsidR="008644E3" w:rsidRDefault="008644E3" w:rsidP="00AC1D85">
      <w:pPr>
        <w:spacing w:after="0" w:line="240" w:lineRule="auto"/>
      </w:pPr>
      <w:r>
        <w:separator/>
      </w:r>
    </w:p>
  </w:endnote>
  <w:endnote w:type="continuationSeparator" w:id="0">
    <w:p w14:paraId="424F0A61" w14:textId="77777777" w:rsidR="008644E3" w:rsidRDefault="008644E3" w:rsidP="00AC1D85">
      <w:pPr>
        <w:spacing w:after="0" w:line="240" w:lineRule="auto"/>
      </w:pPr>
      <w:r>
        <w:continuationSeparator/>
      </w:r>
    </w:p>
  </w:endnote>
  <w:endnote w:type="continuationNotice" w:id="1">
    <w:p w14:paraId="6398F3C8" w14:textId="77777777" w:rsidR="008644E3" w:rsidRDefault="00864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42486345" w:rsidR="00457AAC" w:rsidRDefault="00457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0D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457AAC" w:rsidRDefault="00457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1B70" w14:textId="14BD73D6" w:rsidR="00457AAC" w:rsidRDefault="00457AAC">
    <w:pPr>
      <w:pStyle w:val="Stopka"/>
      <w:jc w:val="right"/>
    </w:pPr>
  </w:p>
  <w:p w14:paraId="2F9C5B59" w14:textId="77777777" w:rsidR="00457AAC" w:rsidRDefault="00457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DC8E" w14:textId="77777777" w:rsidR="008644E3" w:rsidRDefault="008644E3" w:rsidP="00AC1D85">
      <w:pPr>
        <w:spacing w:after="0" w:line="240" w:lineRule="auto"/>
      </w:pPr>
      <w:r>
        <w:separator/>
      </w:r>
    </w:p>
  </w:footnote>
  <w:footnote w:type="continuationSeparator" w:id="0">
    <w:p w14:paraId="4012C572" w14:textId="77777777" w:rsidR="008644E3" w:rsidRDefault="008644E3" w:rsidP="00AC1D85">
      <w:pPr>
        <w:spacing w:after="0" w:line="240" w:lineRule="auto"/>
      </w:pPr>
      <w:r>
        <w:continuationSeparator/>
      </w:r>
    </w:p>
  </w:footnote>
  <w:footnote w:type="continuationNotice" w:id="1">
    <w:p w14:paraId="0A9E3ACC" w14:textId="77777777" w:rsidR="008644E3" w:rsidRDefault="008644E3">
      <w:pPr>
        <w:spacing w:after="0" w:line="240" w:lineRule="auto"/>
      </w:pPr>
    </w:p>
  </w:footnote>
  <w:footnote w:id="2">
    <w:p w14:paraId="35C5956C" w14:textId="2E80E010" w:rsidR="00457AAC" w:rsidRPr="00C25E92" w:rsidRDefault="00457AAC" w:rsidP="00032C4F">
      <w:pPr>
        <w:pStyle w:val="Tekstprzypisudolnego"/>
        <w:jc w:val="both"/>
        <w:rPr>
          <w:rFonts w:cstheme="minorHAnsi"/>
        </w:rPr>
      </w:pPr>
      <w:r w:rsidRPr="00C25E92">
        <w:rPr>
          <w:rStyle w:val="Odwoanieprzypisudolnego"/>
          <w:rFonts w:cstheme="minorHAnsi"/>
        </w:rPr>
        <w:footnoteRef/>
      </w:r>
      <w:r w:rsidRPr="00C25E92">
        <w:rPr>
          <w:rFonts w:cstheme="minorHAnsi"/>
        </w:rPr>
        <w:t xml:space="preserve"> Numer wniosku uzupełniany jest przez pracownika powiatowego urzędu pracy.</w:t>
      </w:r>
    </w:p>
  </w:footnote>
  <w:footnote w:id="3">
    <w:p w14:paraId="78021DB5" w14:textId="39E96A26" w:rsidR="00457AAC" w:rsidRPr="0097541E" w:rsidRDefault="00457AAC" w:rsidP="00032C4F">
      <w:pPr>
        <w:pStyle w:val="Tekstprzypisudolnego"/>
        <w:jc w:val="both"/>
      </w:pPr>
      <w:r w:rsidRPr="00C25E92">
        <w:rPr>
          <w:rStyle w:val="Odwoanieprzypisudolnego"/>
          <w:rFonts w:cstheme="minorHAnsi"/>
        </w:rPr>
        <w:footnoteRef/>
      </w:r>
      <w:r w:rsidRPr="00C25E92">
        <w:rPr>
          <w:rFonts w:cstheme="minorHAnsi"/>
        </w:rPr>
        <w:t xml:space="preserve"> </w:t>
      </w:r>
      <w:r w:rsidRPr="00C25E92">
        <w:rPr>
          <w:rFonts w:cstheme="minorHAnsi"/>
          <w:b/>
        </w:rPr>
        <w:t>Pracodawca</w:t>
      </w:r>
      <w:r w:rsidRPr="00C25E92">
        <w:rPr>
          <w:rFonts w:cstheme="minorHAnsi"/>
        </w:rPr>
        <w:t xml:space="preserve"> – podmiot, o którym mowa w art. 3 ustawy z dnia 26 czerwca 1974 r. Kodeks pracy (tj. Dz. U. z 2023 r. poz. 1465 z </w:t>
      </w:r>
      <w:proofErr w:type="spellStart"/>
      <w:r w:rsidRPr="00C25E92">
        <w:rPr>
          <w:rFonts w:cstheme="minorHAnsi"/>
        </w:rPr>
        <w:t>późn</w:t>
      </w:r>
      <w:proofErr w:type="spellEnd"/>
      <w:r w:rsidRPr="00C25E92">
        <w:rPr>
          <w:rFonts w:cstheme="minorHAnsi"/>
        </w:rPr>
        <w:t>. zm.)</w:t>
      </w:r>
    </w:p>
  </w:footnote>
  <w:footnote w:id="4">
    <w:p w14:paraId="23D4020D" w14:textId="77777777" w:rsidR="004C0559" w:rsidRDefault="004C0559">
      <w:pPr>
        <w:pStyle w:val="Tekstprzypisudolnego"/>
      </w:pPr>
      <w:r>
        <w:rPr>
          <w:rStyle w:val="Odwoanieprzypisudolnego"/>
        </w:rPr>
        <w:footnoteRef/>
      </w:r>
      <w:r>
        <w:t xml:space="preserve"> Wysokość wkładu własnego oraz formę wkładu własnego wskazuje PUP zgodnie z założeniami zaplanowanymi we wniosku o dofinansowanie projektu.</w:t>
      </w:r>
    </w:p>
  </w:footnote>
  <w:footnote w:id="5">
    <w:p w14:paraId="51A0DF6D" w14:textId="0CF80532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EC6">
        <w:t>Należy zaznaczyć tylko w przypadku ubiegania się o dwa Vouchery. W takim przypadku sposób liczenia punktów za kryterium z §6 ust. 1</w:t>
      </w:r>
      <w:r w:rsidR="006E71B8">
        <w:t>5</w:t>
      </w:r>
      <w:r w:rsidRPr="00317EC6">
        <w:t xml:space="preserve"> lit. </w:t>
      </w:r>
      <w:r>
        <w:t>b</w:t>
      </w:r>
      <w:r w:rsidRPr="00317EC6">
        <w:t xml:space="preserve"> </w:t>
      </w:r>
      <w:r w:rsidRPr="00C25E92">
        <w:rPr>
          <w:i/>
          <w:iCs/>
        </w:rPr>
        <w:t>Regulaminu przyznawania i wykorzystania Voucherów</w:t>
      </w:r>
      <w:r w:rsidR="004B2F6F">
        <w:rPr>
          <w:i/>
          <w:iCs/>
        </w:rPr>
        <w:t xml:space="preserve"> </w:t>
      </w:r>
      <w:r w:rsidRPr="00C25E92">
        <w:rPr>
          <w:i/>
          <w:iCs/>
        </w:rPr>
        <w:t>zatrudnieniowych,</w:t>
      </w:r>
      <w:r w:rsidRPr="00317EC6">
        <w:t xml:space="preserve"> polega na obliczeniu średniej z punktów przyznanych dla obu Voucherów w przedmiotowym kryterium.</w:t>
      </w:r>
    </w:p>
  </w:footnote>
  <w:footnote w:id="6">
    <w:p w14:paraId="7C3741EA" w14:textId="02623A2B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Podmiot posiada i prowadzi swoją siedzibę lub oddział lub główne miejsce wykonywania działalności lub dodatkowe miejsce wykonywania działalności na terenie obszaru SSW (weryfikacja nastąpi na podstawie KRS i </w:t>
      </w:r>
      <w:proofErr w:type="spellStart"/>
      <w:r w:rsidR="00FF410D">
        <w:t>CEiDG</w:t>
      </w:r>
      <w:proofErr w:type="spellEnd"/>
      <w:r w:rsidR="00FF410D">
        <w:t xml:space="preserve"> </w:t>
      </w:r>
      <w:r>
        <w:t>lub innych ogólnodostępnych rejestrów)</w:t>
      </w:r>
      <w:r w:rsidR="003465F6">
        <w:t>.</w:t>
      </w:r>
    </w:p>
  </w:footnote>
  <w:footnote w:id="7">
    <w:p w14:paraId="063863B3" w14:textId="5B7BF59E" w:rsidR="00457AAC" w:rsidRPr="00641253" w:rsidRDefault="00457AAC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</w:t>
      </w:r>
      <w:r>
        <w:t xml:space="preserve">, </w:t>
      </w:r>
      <w:r w:rsidRPr="00A57507">
        <w:t>należy wybrać próg dla każdej Osoby bezrobotnej indywidualnie</w:t>
      </w:r>
      <w:r>
        <w:t>.</w:t>
      </w:r>
    </w:p>
  </w:footnote>
  <w:footnote w:id="8">
    <w:p w14:paraId="7BD68FF4" w14:textId="0D5E2B30" w:rsidR="00457AAC" w:rsidRPr="00AE1C7B" w:rsidRDefault="00457AAC" w:rsidP="00032C4F">
      <w:pPr>
        <w:pStyle w:val="Tekstprzypisudolnego"/>
        <w:jc w:val="both"/>
        <w:rPr>
          <w:color w:val="FF0000"/>
        </w:rPr>
      </w:pPr>
      <w:r w:rsidRPr="009528A3">
        <w:rPr>
          <w:rStyle w:val="Odwoanieprzypisudolnego"/>
        </w:rPr>
        <w:footnoteRef/>
      </w:r>
      <w:r w:rsidRPr="009528A3">
        <w:t xml:space="preserve"> Należy zaznaczyć</w:t>
      </w:r>
      <w:r w:rsidRPr="00622BD1">
        <w:t xml:space="preserve"> tylko w przypadku ubiegania się o dwa Vouchery. W takim przypadku</w:t>
      </w:r>
      <w:r w:rsidRPr="009643BA">
        <w:t xml:space="preserve"> sposób liczenia punktów za kryterium </w:t>
      </w:r>
      <w:r w:rsidRPr="009528A3">
        <w:t>z §6 ust. 1</w:t>
      </w:r>
      <w:r w:rsidR="006E71B8">
        <w:t>5</w:t>
      </w:r>
      <w:r w:rsidRPr="009528A3">
        <w:t xml:space="preserve"> lit. </w:t>
      </w:r>
      <w:r>
        <w:t>e</w:t>
      </w:r>
      <w:r w:rsidRPr="009528A3">
        <w:t xml:space="preserve"> </w:t>
      </w:r>
      <w:r w:rsidRPr="009528A3">
        <w:rPr>
          <w:i/>
        </w:rPr>
        <w:t xml:space="preserve">Regulaminu przyznawania i wykorzystania Voucherów </w:t>
      </w:r>
      <w:r>
        <w:rPr>
          <w:i/>
        </w:rPr>
        <w:t>z</w:t>
      </w:r>
      <w:r w:rsidRPr="009528A3">
        <w:rPr>
          <w:i/>
        </w:rPr>
        <w:t xml:space="preserve">atrudnieniowych, </w:t>
      </w:r>
      <w:r w:rsidRPr="009528A3">
        <w:t>polega na obliczeniu średniej z punktów przyznanych dla obu Voucherów w przedmiotowym kryterium.</w:t>
      </w:r>
    </w:p>
  </w:footnote>
  <w:footnote w:id="9">
    <w:p w14:paraId="1387D09B" w14:textId="70AB8051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Weryfikacja oświadczenia nastąpi na podstawie KRS i </w:t>
      </w:r>
      <w:proofErr w:type="spellStart"/>
      <w:r>
        <w:t>CEDiG</w:t>
      </w:r>
      <w:proofErr w:type="spellEnd"/>
      <w:r>
        <w:t xml:space="preserve"> lub </w:t>
      </w:r>
      <w:r w:rsidR="006E71B8">
        <w:t>na podstawie</w:t>
      </w:r>
      <w:r w:rsidR="006E71B8" w:rsidRPr="006E71B8">
        <w:t xml:space="preserve"> dokumentu urzędowego</w:t>
      </w:r>
      <w:r w:rsidR="008B371C">
        <w:t>.</w:t>
      </w:r>
      <w:r w:rsidR="006E71B8" w:rsidRPr="006E71B8">
        <w:t xml:space="preserve"> wydanego przez właściwy organ prowadzący rejestr jeżeli podmiot nie podlega wpisaniu do CEIDG lub KRS</w:t>
      </w:r>
      <w:r>
        <w:t>.</w:t>
      </w:r>
    </w:p>
  </w:footnote>
  <w:footnote w:id="10">
    <w:p w14:paraId="519A3008" w14:textId="07680872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Weryfikacja oświadczenia nastąpi na podstawie danych w SYRIUSZ</w:t>
      </w:r>
      <w:r w:rsidR="008B371C">
        <w:t>.</w:t>
      </w:r>
    </w:p>
  </w:footnote>
  <w:footnote w:id="11">
    <w:p w14:paraId="0FA58A78" w14:textId="3D18BA7B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Weryfikacja oświadczenia nastąpi na podstawie Formularza informacji przedstawianych przy ubieganiu się o pomoc de </w:t>
      </w:r>
      <w:proofErr w:type="spellStart"/>
      <w:r>
        <w:t>minimis</w:t>
      </w:r>
      <w:proofErr w:type="spellEnd"/>
      <w:r w:rsidR="008B371C">
        <w:t>.</w:t>
      </w:r>
    </w:p>
  </w:footnote>
  <w:footnote w:id="12">
    <w:p w14:paraId="33D4C0F5" w14:textId="42E0B17B" w:rsidR="00457AAC" w:rsidRDefault="00457AAC">
      <w:pPr>
        <w:pStyle w:val="Tekstprzypisudolnego"/>
      </w:pPr>
      <w:r>
        <w:rPr>
          <w:rStyle w:val="Odwoanieprzypisudolnego"/>
        </w:rPr>
        <w:footnoteRef/>
      </w:r>
      <w:r>
        <w:t xml:space="preserve"> Załączniki do wniosku wskazuje PUP. Następnie przypis usunąć.</w:t>
      </w:r>
    </w:p>
  </w:footnote>
  <w:footnote w:id="13">
    <w:p w14:paraId="17596468" w14:textId="33FD6E3A" w:rsidR="00457AAC" w:rsidRDefault="00457AAC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14">
    <w:p w14:paraId="75D37FA4" w14:textId="77777777" w:rsidR="00457AAC" w:rsidRPr="00D10826" w:rsidRDefault="00457AAC" w:rsidP="00D10826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10826">
        <w:rPr>
          <w:sz w:val="20"/>
          <w:szCs w:val="20"/>
        </w:rPr>
        <w:t xml:space="preserve">3 minione lata należy rozumieć w ten sposób, że jeśli na przykład pomoc de </w:t>
      </w:r>
      <w:proofErr w:type="spellStart"/>
      <w:r w:rsidRPr="00D10826">
        <w:rPr>
          <w:sz w:val="20"/>
          <w:szCs w:val="20"/>
        </w:rPr>
        <w:t>minimis</w:t>
      </w:r>
      <w:proofErr w:type="spellEnd"/>
      <w:r w:rsidRPr="00D10826">
        <w:rPr>
          <w:sz w:val="20"/>
          <w:szCs w:val="20"/>
        </w:rPr>
        <w:t xml:space="preserve"> była udzielona 5 stycznia 2024 r., uwzględnieniu podlegała pomoc de </w:t>
      </w:r>
      <w:proofErr w:type="spellStart"/>
      <w:r w:rsidRPr="00D10826">
        <w:rPr>
          <w:sz w:val="20"/>
          <w:szCs w:val="20"/>
        </w:rPr>
        <w:t>minimis</w:t>
      </w:r>
      <w:proofErr w:type="spellEnd"/>
      <w:r w:rsidRPr="00D10826">
        <w:rPr>
          <w:sz w:val="20"/>
          <w:szCs w:val="20"/>
        </w:rPr>
        <w:t xml:space="preserve"> i pomoc de </w:t>
      </w:r>
      <w:proofErr w:type="spellStart"/>
      <w:r w:rsidRPr="00D10826">
        <w:rPr>
          <w:sz w:val="20"/>
          <w:szCs w:val="20"/>
        </w:rPr>
        <w:t>minimis</w:t>
      </w:r>
      <w:proofErr w:type="spellEnd"/>
      <w:r w:rsidRPr="00D10826">
        <w:rPr>
          <w:sz w:val="20"/>
          <w:szCs w:val="20"/>
        </w:rPr>
        <w:t xml:space="preserve"> w rolnictwie lub rybołówstwie udzielona przedsiębiorstwu począwszy od 5 stycznia 2021 r. do 5 stycznia 2024 r. włącznie. </w:t>
      </w:r>
    </w:p>
    <w:p w14:paraId="28C335D7" w14:textId="522905DE" w:rsidR="00457AAC" w:rsidRDefault="00457A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CEC8" w14:textId="44C53E41" w:rsidR="00457AAC" w:rsidRDefault="00457AAC">
    <w:pPr>
      <w:pStyle w:val="Nagwek"/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5DF214FC" wp14:editId="1858F5B5">
          <wp:extent cx="5760720" cy="428625"/>
          <wp:effectExtent l="0" t="0" r="0" b="9525"/>
          <wp:docPr id="1745043339" name="Obraz 1745043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EFC"/>
    <w:multiLevelType w:val="hybridMultilevel"/>
    <w:tmpl w:val="143C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7CD"/>
    <w:multiLevelType w:val="hybridMultilevel"/>
    <w:tmpl w:val="08863B7E"/>
    <w:lvl w:ilvl="0" w:tplc="9DF06F46">
      <w:start w:val="2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6D61"/>
    <w:multiLevelType w:val="hybridMultilevel"/>
    <w:tmpl w:val="CEFAF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513A"/>
    <w:multiLevelType w:val="hybridMultilevel"/>
    <w:tmpl w:val="8CE0DD7A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9DA"/>
    <w:multiLevelType w:val="hybridMultilevel"/>
    <w:tmpl w:val="712E6442"/>
    <w:lvl w:ilvl="0" w:tplc="577C839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301F9"/>
    <w:multiLevelType w:val="hybridMultilevel"/>
    <w:tmpl w:val="1338D378"/>
    <w:lvl w:ilvl="0" w:tplc="1DD4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EA8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755FE"/>
    <w:multiLevelType w:val="hybridMultilevel"/>
    <w:tmpl w:val="112E79F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69159509">
    <w:abstractNumId w:val="2"/>
  </w:num>
  <w:num w:numId="2" w16cid:durableId="495340287">
    <w:abstractNumId w:val="22"/>
  </w:num>
  <w:num w:numId="3" w16cid:durableId="492261152">
    <w:abstractNumId w:val="18"/>
  </w:num>
  <w:num w:numId="4" w16cid:durableId="1633319707">
    <w:abstractNumId w:val="13"/>
  </w:num>
  <w:num w:numId="5" w16cid:durableId="445976222">
    <w:abstractNumId w:val="10"/>
  </w:num>
  <w:num w:numId="6" w16cid:durableId="1145003480">
    <w:abstractNumId w:val="23"/>
  </w:num>
  <w:num w:numId="7" w16cid:durableId="162820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59848">
    <w:abstractNumId w:val="14"/>
  </w:num>
  <w:num w:numId="9" w16cid:durableId="278489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191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832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808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68377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30360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188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73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558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940299">
    <w:abstractNumId w:val="1"/>
  </w:num>
  <w:num w:numId="19" w16cid:durableId="1876845241">
    <w:abstractNumId w:val="20"/>
  </w:num>
  <w:num w:numId="20" w16cid:durableId="1458524802">
    <w:abstractNumId w:val="5"/>
  </w:num>
  <w:num w:numId="21" w16cid:durableId="1150050060">
    <w:abstractNumId w:val="17"/>
  </w:num>
  <w:num w:numId="22" w16cid:durableId="558974617">
    <w:abstractNumId w:val="0"/>
  </w:num>
  <w:num w:numId="23" w16cid:durableId="1196772123">
    <w:abstractNumId w:val="25"/>
  </w:num>
  <w:num w:numId="24" w16cid:durableId="420224922">
    <w:abstractNumId w:val="4"/>
  </w:num>
  <w:num w:numId="25" w16cid:durableId="1976714300">
    <w:abstractNumId w:val="16"/>
  </w:num>
  <w:num w:numId="26" w16cid:durableId="149442448">
    <w:abstractNumId w:val="7"/>
  </w:num>
  <w:num w:numId="27" w16cid:durableId="48652005">
    <w:abstractNumId w:val="19"/>
  </w:num>
  <w:num w:numId="28" w16cid:durableId="1770202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16E9A"/>
    <w:rsid w:val="0002126A"/>
    <w:rsid w:val="00032880"/>
    <w:rsid w:val="00032C4F"/>
    <w:rsid w:val="00042149"/>
    <w:rsid w:val="000453AC"/>
    <w:rsid w:val="00054F7D"/>
    <w:rsid w:val="000629E7"/>
    <w:rsid w:val="00066FB5"/>
    <w:rsid w:val="00093B30"/>
    <w:rsid w:val="000A287C"/>
    <w:rsid w:val="000C4D53"/>
    <w:rsid w:val="000C64DA"/>
    <w:rsid w:val="000E1433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014C"/>
    <w:rsid w:val="001540FD"/>
    <w:rsid w:val="0015659C"/>
    <w:rsid w:val="001652B0"/>
    <w:rsid w:val="00176889"/>
    <w:rsid w:val="001A0E92"/>
    <w:rsid w:val="001A6D6F"/>
    <w:rsid w:val="001C5425"/>
    <w:rsid w:val="001D0BD6"/>
    <w:rsid w:val="001D7345"/>
    <w:rsid w:val="0020559F"/>
    <w:rsid w:val="00205A82"/>
    <w:rsid w:val="0021647D"/>
    <w:rsid w:val="00223518"/>
    <w:rsid w:val="002361B9"/>
    <w:rsid w:val="0023773C"/>
    <w:rsid w:val="00240567"/>
    <w:rsid w:val="00243BCF"/>
    <w:rsid w:val="002459E3"/>
    <w:rsid w:val="00246DCC"/>
    <w:rsid w:val="00254FC3"/>
    <w:rsid w:val="00260F46"/>
    <w:rsid w:val="00263146"/>
    <w:rsid w:val="00271ED2"/>
    <w:rsid w:val="002900EE"/>
    <w:rsid w:val="002A761E"/>
    <w:rsid w:val="002B32C4"/>
    <w:rsid w:val="002B49BA"/>
    <w:rsid w:val="002E2F49"/>
    <w:rsid w:val="003012F4"/>
    <w:rsid w:val="00301501"/>
    <w:rsid w:val="003038EA"/>
    <w:rsid w:val="0031239A"/>
    <w:rsid w:val="00317EC6"/>
    <w:rsid w:val="00341650"/>
    <w:rsid w:val="0034279F"/>
    <w:rsid w:val="00345A4E"/>
    <w:rsid w:val="003465F6"/>
    <w:rsid w:val="00346CA4"/>
    <w:rsid w:val="00347CED"/>
    <w:rsid w:val="00350C88"/>
    <w:rsid w:val="00353895"/>
    <w:rsid w:val="0037159C"/>
    <w:rsid w:val="00373BC9"/>
    <w:rsid w:val="003A1FF8"/>
    <w:rsid w:val="003B4019"/>
    <w:rsid w:val="003D52E6"/>
    <w:rsid w:val="003E5DD2"/>
    <w:rsid w:val="003E725C"/>
    <w:rsid w:val="003F4139"/>
    <w:rsid w:val="00401966"/>
    <w:rsid w:val="00415174"/>
    <w:rsid w:val="004179C6"/>
    <w:rsid w:val="00427A0C"/>
    <w:rsid w:val="00457AAC"/>
    <w:rsid w:val="0046752A"/>
    <w:rsid w:val="00492043"/>
    <w:rsid w:val="004974C3"/>
    <w:rsid w:val="00497B62"/>
    <w:rsid w:val="004A1BD0"/>
    <w:rsid w:val="004A3F9D"/>
    <w:rsid w:val="004B2F6F"/>
    <w:rsid w:val="004C0559"/>
    <w:rsid w:val="004D1F2E"/>
    <w:rsid w:val="004D35E5"/>
    <w:rsid w:val="004F112D"/>
    <w:rsid w:val="004F2EAB"/>
    <w:rsid w:val="00501D42"/>
    <w:rsid w:val="00506A64"/>
    <w:rsid w:val="00510E7A"/>
    <w:rsid w:val="00540511"/>
    <w:rsid w:val="00542E51"/>
    <w:rsid w:val="00554FAD"/>
    <w:rsid w:val="00577449"/>
    <w:rsid w:val="00586373"/>
    <w:rsid w:val="00593882"/>
    <w:rsid w:val="005A2B0E"/>
    <w:rsid w:val="005B59FB"/>
    <w:rsid w:val="005B7E0E"/>
    <w:rsid w:val="005E3A4C"/>
    <w:rsid w:val="005E58B4"/>
    <w:rsid w:val="005E7FC9"/>
    <w:rsid w:val="00602172"/>
    <w:rsid w:val="00602813"/>
    <w:rsid w:val="00610A7D"/>
    <w:rsid w:val="00611359"/>
    <w:rsid w:val="00611BA1"/>
    <w:rsid w:val="006157E8"/>
    <w:rsid w:val="00622BD1"/>
    <w:rsid w:val="00635339"/>
    <w:rsid w:val="00636CA7"/>
    <w:rsid w:val="00641253"/>
    <w:rsid w:val="00644391"/>
    <w:rsid w:val="00677BCB"/>
    <w:rsid w:val="0068323B"/>
    <w:rsid w:val="006865ED"/>
    <w:rsid w:val="006969D5"/>
    <w:rsid w:val="006A4FCF"/>
    <w:rsid w:val="006A70F0"/>
    <w:rsid w:val="006C6E95"/>
    <w:rsid w:val="006D4B97"/>
    <w:rsid w:val="006D6F5E"/>
    <w:rsid w:val="006E7107"/>
    <w:rsid w:val="006E71B8"/>
    <w:rsid w:val="00701908"/>
    <w:rsid w:val="00705A40"/>
    <w:rsid w:val="00760674"/>
    <w:rsid w:val="00764564"/>
    <w:rsid w:val="007731AB"/>
    <w:rsid w:val="00797FB6"/>
    <w:rsid w:val="007B3FB3"/>
    <w:rsid w:val="007C015E"/>
    <w:rsid w:val="007D2557"/>
    <w:rsid w:val="007F0FA2"/>
    <w:rsid w:val="007F2EDA"/>
    <w:rsid w:val="008167B4"/>
    <w:rsid w:val="00824769"/>
    <w:rsid w:val="00827B64"/>
    <w:rsid w:val="00837133"/>
    <w:rsid w:val="008443ED"/>
    <w:rsid w:val="00847365"/>
    <w:rsid w:val="008561F7"/>
    <w:rsid w:val="00861DAA"/>
    <w:rsid w:val="008644E3"/>
    <w:rsid w:val="008840BA"/>
    <w:rsid w:val="008B371C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448"/>
    <w:rsid w:val="009476AD"/>
    <w:rsid w:val="00947E83"/>
    <w:rsid w:val="009528A3"/>
    <w:rsid w:val="0095679E"/>
    <w:rsid w:val="009643BA"/>
    <w:rsid w:val="009663E5"/>
    <w:rsid w:val="0097541E"/>
    <w:rsid w:val="00982217"/>
    <w:rsid w:val="00985642"/>
    <w:rsid w:val="00994334"/>
    <w:rsid w:val="0099538F"/>
    <w:rsid w:val="00997868"/>
    <w:rsid w:val="009A79ED"/>
    <w:rsid w:val="009B65EC"/>
    <w:rsid w:val="009C4B7D"/>
    <w:rsid w:val="009C6057"/>
    <w:rsid w:val="009E2C2B"/>
    <w:rsid w:val="009F0FBF"/>
    <w:rsid w:val="009F1C4E"/>
    <w:rsid w:val="009F4985"/>
    <w:rsid w:val="00A00B95"/>
    <w:rsid w:val="00A034DD"/>
    <w:rsid w:val="00A067CC"/>
    <w:rsid w:val="00A129D9"/>
    <w:rsid w:val="00A318AA"/>
    <w:rsid w:val="00A451F8"/>
    <w:rsid w:val="00A54332"/>
    <w:rsid w:val="00A57507"/>
    <w:rsid w:val="00A6392D"/>
    <w:rsid w:val="00A67476"/>
    <w:rsid w:val="00A73CDD"/>
    <w:rsid w:val="00A87F34"/>
    <w:rsid w:val="00A91853"/>
    <w:rsid w:val="00AA1B84"/>
    <w:rsid w:val="00AA7724"/>
    <w:rsid w:val="00AC04C5"/>
    <w:rsid w:val="00AC1B8E"/>
    <w:rsid w:val="00AC1D85"/>
    <w:rsid w:val="00AD4784"/>
    <w:rsid w:val="00AE0BCA"/>
    <w:rsid w:val="00AE1C7B"/>
    <w:rsid w:val="00B27A26"/>
    <w:rsid w:val="00B525E0"/>
    <w:rsid w:val="00B52F01"/>
    <w:rsid w:val="00B6521C"/>
    <w:rsid w:val="00B67D45"/>
    <w:rsid w:val="00B7795F"/>
    <w:rsid w:val="00BA00EE"/>
    <w:rsid w:val="00BA328B"/>
    <w:rsid w:val="00BB3CEE"/>
    <w:rsid w:val="00BC569C"/>
    <w:rsid w:val="00BC7EEC"/>
    <w:rsid w:val="00BD0831"/>
    <w:rsid w:val="00BF2C70"/>
    <w:rsid w:val="00C02F43"/>
    <w:rsid w:val="00C04416"/>
    <w:rsid w:val="00C1207F"/>
    <w:rsid w:val="00C15E22"/>
    <w:rsid w:val="00C23CD9"/>
    <w:rsid w:val="00C25E92"/>
    <w:rsid w:val="00C40990"/>
    <w:rsid w:val="00C4140C"/>
    <w:rsid w:val="00C6034E"/>
    <w:rsid w:val="00C658F7"/>
    <w:rsid w:val="00C77DCD"/>
    <w:rsid w:val="00C86B5A"/>
    <w:rsid w:val="00CD0E65"/>
    <w:rsid w:val="00CD59C0"/>
    <w:rsid w:val="00CE2050"/>
    <w:rsid w:val="00CE369F"/>
    <w:rsid w:val="00CE4482"/>
    <w:rsid w:val="00CE6C4C"/>
    <w:rsid w:val="00CF6ED7"/>
    <w:rsid w:val="00CF6F4F"/>
    <w:rsid w:val="00D0558D"/>
    <w:rsid w:val="00D10826"/>
    <w:rsid w:val="00D145A0"/>
    <w:rsid w:val="00D2095A"/>
    <w:rsid w:val="00D23FDD"/>
    <w:rsid w:val="00D37D18"/>
    <w:rsid w:val="00D43309"/>
    <w:rsid w:val="00D44F55"/>
    <w:rsid w:val="00D754A9"/>
    <w:rsid w:val="00D953D7"/>
    <w:rsid w:val="00DA3B7F"/>
    <w:rsid w:val="00DD521F"/>
    <w:rsid w:val="00DE5E5E"/>
    <w:rsid w:val="00E016B3"/>
    <w:rsid w:val="00E166EB"/>
    <w:rsid w:val="00E3393D"/>
    <w:rsid w:val="00E6119F"/>
    <w:rsid w:val="00E765E8"/>
    <w:rsid w:val="00E77ACA"/>
    <w:rsid w:val="00E82C55"/>
    <w:rsid w:val="00E91CE8"/>
    <w:rsid w:val="00F01558"/>
    <w:rsid w:val="00F04E74"/>
    <w:rsid w:val="00F07D33"/>
    <w:rsid w:val="00F24BA8"/>
    <w:rsid w:val="00F2680A"/>
    <w:rsid w:val="00F2744A"/>
    <w:rsid w:val="00F30483"/>
    <w:rsid w:val="00F740E2"/>
    <w:rsid w:val="00F835C7"/>
    <w:rsid w:val="00F9461B"/>
    <w:rsid w:val="00FA6DF1"/>
    <w:rsid w:val="00FB7B8A"/>
    <w:rsid w:val="00FF2066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F9D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E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062F2"/>
    <w:rsid w:val="00036602"/>
    <w:rsid w:val="0004497A"/>
    <w:rsid w:val="000653F0"/>
    <w:rsid w:val="00097294"/>
    <w:rsid w:val="00150AEC"/>
    <w:rsid w:val="001652B0"/>
    <w:rsid w:val="002B32C4"/>
    <w:rsid w:val="0032261E"/>
    <w:rsid w:val="00346CA4"/>
    <w:rsid w:val="00373AB5"/>
    <w:rsid w:val="00381B65"/>
    <w:rsid w:val="003829E9"/>
    <w:rsid w:val="00401D79"/>
    <w:rsid w:val="0045349D"/>
    <w:rsid w:val="00497B62"/>
    <w:rsid w:val="00505AB4"/>
    <w:rsid w:val="0052330C"/>
    <w:rsid w:val="005928CA"/>
    <w:rsid w:val="005943E2"/>
    <w:rsid w:val="005B033E"/>
    <w:rsid w:val="005C43AD"/>
    <w:rsid w:val="00653A3A"/>
    <w:rsid w:val="00845DBF"/>
    <w:rsid w:val="0085023A"/>
    <w:rsid w:val="008840BA"/>
    <w:rsid w:val="008D143C"/>
    <w:rsid w:val="008F1DD8"/>
    <w:rsid w:val="00A067CC"/>
    <w:rsid w:val="00A06A40"/>
    <w:rsid w:val="00A80D9C"/>
    <w:rsid w:val="00AE0BCA"/>
    <w:rsid w:val="00AF16F7"/>
    <w:rsid w:val="00B3476C"/>
    <w:rsid w:val="00B711B1"/>
    <w:rsid w:val="00B733B6"/>
    <w:rsid w:val="00BB6637"/>
    <w:rsid w:val="00C04416"/>
    <w:rsid w:val="00D2465D"/>
    <w:rsid w:val="00DA2221"/>
    <w:rsid w:val="00DE166A"/>
    <w:rsid w:val="00E25E4B"/>
    <w:rsid w:val="00E907D4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1658-2D30-4B86-B340-2179465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0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Radosław Poziemski</cp:lastModifiedBy>
  <cp:revision>2</cp:revision>
  <cp:lastPrinted>2024-06-13T06:23:00Z</cp:lastPrinted>
  <dcterms:created xsi:type="dcterms:W3CDTF">2025-10-01T13:17:00Z</dcterms:created>
  <dcterms:modified xsi:type="dcterms:W3CDTF">2025-10-01T13:17:00Z</dcterms:modified>
</cp:coreProperties>
</file>